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32D0" w14:textId="77777777"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48E65278" w14:textId="77777777" w:rsidR="00A33BE2" w:rsidRPr="006A71BE" w:rsidRDefault="00A33BE2">
      <w:pPr>
        <w:jc w:val="center"/>
      </w:pPr>
      <w:r w:rsidRPr="006A71BE">
        <w:t>SPARTA COMMUNITY SCHOOL DISTRICT #140</w:t>
      </w:r>
    </w:p>
    <w:p w14:paraId="46F69791" w14:textId="77777777" w:rsidR="00A33BE2" w:rsidRPr="006A71BE" w:rsidRDefault="00A33BE2">
      <w:pPr>
        <w:jc w:val="center"/>
      </w:pPr>
      <w:r w:rsidRPr="006A71BE">
        <w:t>RANDOLPH COUNTY, ILLINOIS,</w:t>
      </w:r>
    </w:p>
    <w:p w14:paraId="203E24D9" w14:textId="3FA6C7EC" w:rsidR="007D3344" w:rsidRPr="006A71BE" w:rsidRDefault="007D3344" w:rsidP="007D3344">
      <w:pPr>
        <w:jc w:val="center"/>
      </w:pPr>
      <w:bookmarkStart w:id="0" w:name="_Hlk19519885"/>
      <w:bookmarkStart w:id="1" w:name="_Hlk482350580"/>
      <w:r w:rsidRPr="006A71BE">
        <w:t xml:space="preserve">HELD AT </w:t>
      </w:r>
      <w:r w:rsidR="00F63036">
        <w:t>EVANSVILLE ATTENDANCE CENTER</w:t>
      </w:r>
    </w:p>
    <w:p w14:paraId="0B1852D5" w14:textId="77777777" w:rsidR="007D3344" w:rsidRPr="006A71BE" w:rsidRDefault="007D3344" w:rsidP="007D3344">
      <w:pPr>
        <w:jc w:val="center"/>
      </w:pPr>
      <w:r w:rsidRPr="006A71BE">
        <w:t xml:space="preserve">IN SAID SCHOOL DISTRICT AT </w:t>
      </w:r>
      <w:r>
        <w:t>7</w:t>
      </w:r>
      <w:r w:rsidRPr="006A71BE">
        <w:t>:00 P.M.</w:t>
      </w:r>
    </w:p>
    <w:p w14:paraId="3F2E591F" w14:textId="734235B0" w:rsidR="007D3344" w:rsidRPr="006A71BE" w:rsidRDefault="007D3344" w:rsidP="007D3344">
      <w:pPr>
        <w:jc w:val="center"/>
      </w:pPr>
      <w:r w:rsidRPr="006A71BE">
        <w:t xml:space="preserve">ON THE </w:t>
      </w:r>
      <w:r w:rsidR="00F63036">
        <w:t>13</w:t>
      </w:r>
      <w:r w:rsidRPr="006A71BE">
        <w:rPr>
          <w:vertAlign w:val="superscript"/>
        </w:rPr>
        <w:t>th</w:t>
      </w:r>
      <w:r w:rsidRPr="006A71BE">
        <w:t xml:space="preserve"> DAY OF </w:t>
      </w:r>
      <w:r w:rsidR="00F63036">
        <w:t>APRIL</w:t>
      </w:r>
      <w:r>
        <w:t xml:space="preserve"> 202</w:t>
      </w:r>
      <w:r w:rsidR="00084B35">
        <w:t>3</w:t>
      </w:r>
    </w:p>
    <w:bookmarkEnd w:id="0"/>
    <w:p w14:paraId="701DC663" w14:textId="77777777" w:rsidR="007D3344" w:rsidRPr="006A71BE" w:rsidRDefault="007D3344" w:rsidP="007D3344">
      <w:pPr>
        <w:jc w:val="both"/>
      </w:pPr>
    </w:p>
    <w:p w14:paraId="4150B2C9" w14:textId="77777777" w:rsidR="007D3344" w:rsidRPr="006A71BE" w:rsidRDefault="007D3344" w:rsidP="007D3344">
      <w:pPr>
        <w:jc w:val="both"/>
      </w:pPr>
      <w:bookmarkStart w:id="2" w:name="_Hlk19519926"/>
      <w:bookmarkEnd w:id="1"/>
    </w:p>
    <w:bookmarkEnd w:id="2"/>
    <w:p w14:paraId="4FE7955F" w14:textId="097C3A33" w:rsidR="007D3344" w:rsidRPr="002C051F" w:rsidRDefault="007D3344" w:rsidP="007D3344">
      <w:pPr>
        <w:jc w:val="both"/>
      </w:pPr>
      <w:r w:rsidRPr="006A71BE">
        <w:t>The</w:t>
      </w:r>
      <w:r>
        <w:t xml:space="preserve"> regular meeting was called order at 7</w:t>
      </w:r>
      <w:r w:rsidRPr="006A71BE">
        <w:t>:0</w:t>
      </w:r>
      <w:r w:rsidR="00C577D1">
        <w:t>0</w:t>
      </w:r>
      <w:r w:rsidRPr="006A71BE">
        <w:t xml:space="preserve"> p.m. by </w:t>
      </w:r>
      <w:r>
        <w:t xml:space="preserve">Board </w:t>
      </w:r>
      <w:r w:rsidRPr="006A71BE">
        <w:t xml:space="preserve">President </w:t>
      </w:r>
      <w:r>
        <w:t>Corey Rheinecker</w:t>
      </w:r>
      <w:r w:rsidRPr="006A71BE">
        <w:t xml:space="preserve"> and upon the roll being called, </w:t>
      </w:r>
      <w:r>
        <w:t>Corey Rheinecker</w:t>
      </w:r>
      <w:r w:rsidRPr="006A71BE">
        <w:t xml:space="preserve"> and the following members of the Board of Education answered present:  </w:t>
      </w:r>
      <w:r>
        <w:t>Mekalia Cooper</w:t>
      </w:r>
      <w:r w:rsidRPr="006A71BE">
        <w:t xml:space="preserve">, </w:t>
      </w:r>
      <w:r>
        <w:t>Angela Craig, Howard Gallois, Ron H</w:t>
      </w:r>
      <w:r w:rsidR="00F63036">
        <w:t>einen</w:t>
      </w:r>
      <w:r>
        <w:t xml:space="preserve"> and Jennifer Morgan.</w:t>
      </w:r>
      <w:r w:rsidRPr="006A71BE">
        <w:t xml:space="preserve">  Absent:  </w:t>
      </w:r>
      <w:r w:rsidR="00F63036">
        <w:t>Kevin Holliday</w:t>
      </w:r>
      <w:r w:rsidRPr="006A71BE">
        <w:t xml:space="preserve">.  Others present were:  </w:t>
      </w:r>
      <w:r w:rsidR="00F63036">
        <w:t xml:space="preserve">Acting Superintendent Chris Miesner, </w:t>
      </w:r>
      <w:r w:rsidRPr="006A71BE">
        <w:t>Recording Secretary Tina Witherby</w:t>
      </w:r>
      <w:r w:rsidR="00F63036">
        <w:t>,</w:t>
      </w:r>
      <w:r>
        <w:t xml:space="preserve"> Principal Charity Eugea and members of the staff</w:t>
      </w:r>
      <w:r w:rsidR="00795516">
        <w:t>,</w:t>
      </w:r>
      <w:r>
        <w:t xml:space="preserve"> community</w:t>
      </w:r>
      <w:r w:rsidR="00795516" w:rsidRPr="00795516">
        <w:t xml:space="preserve"> </w:t>
      </w:r>
      <w:r w:rsidR="00795516">
        <w:t>and press (</w:t>
      </w:r>
      <w:r w:rsidR="00795516" w:rsidRPr="0072615B">
        <w:rPr>
          <w:i/>
          <w:iCs/>
        </w:rPr>
        <w:t>County Journal</w:t>
      </w:r>
      <w:r w:rsidR="00795516">
        <w:t xml:space="preserve">).  </w:t>
      </w:r>
    </w:p>
    <w:p w14:paraId="7C709595" w14:textId="77777777" w:rsidR="00DA2F75" w:rsidRPr="006A71BE" w:rsidRDefault="00DA2F75" w:rsidP="00DA2F75">
      <w:pPr>
        <w:jc w:val="both"/>
      </w:pPr>
    </w:p>
    <w:p w14:paraId="06277077" w14:textId="77777777" w:rsidR="00DA2F75" w:rsidRPr="006A71BE" w:rsidRDefault="0043485B"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DA2F75" w:rsidRPr="006A71BE">
        <w:t xml:space="preserve">President </w:t>
      </w:r>
      <w:r>
        <w:t>Corey Rheinecker</w:t>
      </w:r>
      <w:r w:rsidR="00DA2F75" w:rsidRPr="006A71BE">
        <w:t xml:space="preserve"> led everyone in the Pledge of Allegiance.</w:t>
      </w:r>
    </w:p>
    <w:p w14:paraId="3212381C" w14:textId="77777777" w:rsidR="00761F69" w:rsidRDefault="00761F69"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9DAD1E" w14:textId="22B3A899" w:rsidR="00F63036" w:rsidRDefault="00F63036"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Miesner presented Mr. Heinen and Mr. Rheinecker certificates for their years of service on the Board of Education.</w:t>
      </w:r>
    </w:p>
    <w:p w14:paraId="082C1271" w14:textId="77777777" w:rsidR="00F63036" w:rsidRDefault="00F63036"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A23D97" w14:textId="0C071E8F"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A219277"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4FC9315" w14:textId="65710B70" w:rsidR="00C36BF0" w:rsidRDefault="009E2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8A702A">
        <w:t xml:space="preserve"> </w:t>
      </w:r>
      <w:r w:rsidR="00285E18">
        <w:t>m</w:t>
      </w:r>
      <w:r w:rsidR="00C36BF0">
        <w:t xml:space="preserve">oved, </w:t>
      </w:r>
      <w:r w:rsidR="00090AE3">
        <w:t>Jennifer Morgan</w:t>
      </w:r>
      <w:r w:rsidR="009843C8">
        <w:t xml:space="preserve"> </w:t>
      </w:r>
      <w:r w:rsidR="00C36BF0">
        <w:t xml:space="preserve">seconded to </w:t>
      </w:r>
      <w:r w:rsidR="00744AD5">
        <w:t>a</w:t>
      </w:r>
      <w:r w:rsidR="00406378">
        <w:t xml:space="preserve">pprove the minutes of the </w:t>
      </w:r>
      <w:r w:rsidR="00F63036">
        <w:t>March</w:t>
      </w:r>
      <w:r w:rsidR="00C577D1">
        <w:t xml:space="preserve"> </w:t>
      </w:r>
      <w:r w:rsidR="00AF48DE">
        <w:t>9</w:t>
      </w:r>
      <w:r w:rsidR="00406378">
        <w:t>, 202</w:t>
      </w:r>
      <w:r w:rsidR="00AF48DE">
        <w:t>3</w:t>
      </w:r>
      <w:r w:rsidR="00406378">
        <w:t>, regular meeting</w:t>
      </w:r>
      <w:r w:rsidR="00C577D1">
        <w:t xml:space="preserve"> </w:t>
      </w:r>
      <w:r w:rsidR="00406378">
        <w:t>as presented</w:t>
      </w:r>
      <w:r w:rsidR="00C36BF0">
        <w:t xml:space="preserve">. Roll call vote.  Yeas: </w:t>
      </w:r>
      <w:r w:rsidR="004463F2">
        <w:t xml:space="preserve"> </w:t>
      </w:r>
      <w:r>
        <w:t>Gallois</w:t>
      </w:r>
      <w:r w:rsidR="008A702A">
        <w:t xml:space="preserve">, </w:t>
      </w:r>
      <w:r w:rsidR="00090AE3">
        <w:t>Morgan</w:t>
      </w:r>
      <w:r w:rsidR="00E932F3">
        <w:t xml:space="preserve">, </w:t>
      </w:r>
      <w:r w:rsidR="009E1B3A">
        <w:t>Heinen</w:t>
      </w:r>
      <w:r>
        <w:t>, Cooper, Craig</w:t>
      </w:r>
      <w:r w:rsidR="00090AE3">
        <w:t xml:space="preserve"> </w:t>
      </w:r>
      <w:r w:rsidR="00761F69">
        <w:t xml:space="preserve">and </w:t>
      </w:r>
      <w:r w:rsidR="00EE685A">
        <w:t>Rheinecker</w:t>
      </w:r>
      <w:r w:rsidR="00C36BF0">
        <w:t xml:space="preserve">.  Nays:  </w:t>
      </w:r>
      <w:r w:rsidR="00406378">
        <w:t>none</w:t>
      </w:r>
      <w:r w:rsidR="00C36BF0">
        <w:t>.  Motion carried.</w:t>
      </w:r>
    </w:p>
    <w:p w14:paraId="28A35AC8" w14:textId="7777777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DE6F71" w14:textId="4B9AAE45" w:rsidR="0056535D" w:rsidRDefault="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9E1B3A">
        <w:t xml:space="preserve"> </w:t>
      </w:r>
      <w:r w:rsidR="000B167E" w:rsidRPr="006A71BE">
        <w:t xml:space="preserve">moved, </w:t>
      </w:r>
      <w:r w:rsidR="009E1B3A">
        <w:t xml:space="preserve">Jennifer Morgan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t>Craig</w:t>
      </w:r>
      <w:r w:rsidR="009E1B3A">
        <w:t xml:space="preserve">, </w:t>
      </w:r>
      <w:r w:rsidR="00090AE3">
        <w:t>Morgan</w:t>
      </w:r>
      <w:r w:rsidR="00344EEE">
        <w:t xml:space="preserve">, </w:t>
      </w:r>
      <w:r>
        <w:t xml:space="preserve">Gallois, </w:t>
      </w:r>
      <w:r w:rsidR="00090AE3">
        <w:t>Heinen</w:t>
      </w:r>
      <w:r w:rsidR="009E1B3A">
        <w:t xml:space="preserve">, </w:t>
      </w:r>
      <w:r w:rsidR="009E2DBF">
        <w:t>Cooper</w:t>
      </w:r>
      <w:r w:rsidR="002A27CA">
        <w:t xml:space="preserve"> </w:t>
      </w:r>
      <w:r w:rsidR="00761F69">
        <w:t xml:space="preserve">and </w:t>
      </w:r>
      <w:r w:rsidR="00EE685A">
        <w:t>Rheinecker</w:t>
      </w:r>
      <w:r w:rsidR="00EC2830" w:rsidRPr="006A71BE">
        <w:t>.</w:t>
      </w:r>
      <w:r w:rsidR="0056535D" w:rsidRPr="006A71BE">
        <w:t xml:space="preserve">  Nays:  </w:t>
      </w:r>
      <w:r w:rsidR="009E2DBF">
        <w:t>none</w:t>
      </w:r>
      <w:r w:rsidR="0056535D" w:rsidRPr="006A71BE">
        <w:t>.</w:t>
      </w:r>
      <w:r w:rsidR="004F378A" w:rsidRPr="006A71BE">
        <w:t xml:space="preserve">  </w:t>
      </w:r>
      <w:r w:rsidR="0056535D" w:rsidRPr="006A71BE">
        <w:t>Motion carried.</w:t>
      </w:r>
      <w:r w:rsidR="000D2CC3">
        <w:t xml:space="preserve">  </w:t>
      </w:r>
    </w:p>
    <w:p w14:paraId="79661225"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D31C50" w14:textId="15F5CD74" w:rsidR="00406378" w:rsidRDefault="00406378" w:rsidP="008F7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w:t>
      </w:r>
      <w:r w:rsidR="00344EEE">
        <w:t>s</w:t>
      </w:r>
      <w:r>
        <w:t xml:space="preserve">cheduled for </w:t>
      </w:r>
      <w:r w:rsidR="00F63036">
        <w:t>May 11</w:t>
      </w:r>
      <w:r>
        <w:t>, 202</w:t>
      </w:r>
      <w:r w:rsidR="00084B35">
        <w:t>3</w:t>
      </w:r>
      <w:r w:rsidR="00BD2A5D">
        <w:t>,</w:t>
      </w:r>
      <w:r>
        <w:t xml:space="preserve"> at </w:t>
      </w:r>
      <w:r w:rsidR="00312B1A">
        <w:t>Sparta Lincoln School</w:t>
      </w:r>
      <w:r w:rsidR="00C577D1">
        <w:t xml:space="preserve"> a</w:t>
      </w:r>
      <w:r>
        <w:t>t 7 p.m.</w:t>
      </w:r>
    </w:p>
    <w:p w14:paraId="4CF2011A" w14:textId="77777777" w:rsidR="00406378" w:rsidRDefault="00406378" w:rsidP="008F7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7E90AF" w14:textId="70392DD6" w:rsidR="00C577D1" w:rsidRDefault="00C577D1" w:rsidP="008F724E">
      <w:pPr>
        <w:pStyle w:val="Level2"/>
        <w:numPr>
          <w:ilvl w:val="0"/>
          <w:numId w:val="0"/>
        </w:numPr>
        <w:tabs>
          <w:tab w:val="left" w:pos="-1440"/>
        </w:tabs>
        <w:spacing w:line="233" w:lineRule="auto"/>
        <w:ind w:right="270"/>
        <w:jc w:val="both"/>
      </w:pPr>
      <w:r>
        <w:t xml:space="preserve">Evansville Attendance Center Principal Charity Eugea </w:t>
      </w:r>
      <w:r w:rsidR="00DF2595">
        <w:t xml:space="preserve">reported that </w:t>
      </w:r>
      <w:r w:rsidR="00115034">
        <w:t>Joy Worthington has started volunteering 2 ½ days per week to teach music to K-4 students.</w:t>
      </w:r>
      <w:r w:rsidR="004E080F">
        <w:t xml:space="preserve">  She will also teach Art as an enrichment class for the junior high students.</w:t>
      </w:r>
    </w:p>
    <w:p w14:paraId="0D56C427" w14:textId="77777777" w:rsidR="004E080F" w:rsidRDefault="004E080F" w:rsidP="008F724E">
      <w:pPr>
        <w:pStyle w:val="Level2"/>
        <w:numPr>
          <w:ilvl w:val="0"/>
          <w:numId w:val="0"/>
        </w:numPr>
        <w:tabs>
          <w:tab w:val="left" w:pos="-1440"/>
        </w:tabs>
        <w:spacing w:line="233" w:lineRule="auto"/>
        <w:ind w:right="270"/>
        <w:jc w:val="both"/>
      </w:pPr>
    </w:p>
    <w:p w14:paraId="760D0676" w14:textId="0A9DE502" w:rsidR="004E080F" w:rsidRDefault="004E080F" w:rsidP="008F724E">
      <w:pPr>
        <w:pStyle w:val="Level2"/>
        <w:numPr>
          <w:ilvl w:val="0"/>
          <w:numId w:val="0"/>
        </w:numPr>
        <w:tabs>
          <w:tab w:val="left" w:pos="-1440"/>
        </w:tabs>
        <w:spacing w:line="233" w:lineRule="auto"/>
        <w:ind w:right="270"/>
        <w:jc w:val="both"/>
      </w:pPr>
      <w:r>
        <w:t xml:space="preserve">Mr. Miesner reported that Sparta Lincoln School students have finished the state assessments.  They will begin NWEA testing in the next two weeks.  Mrs. Lysakowski will be putting on the Living Museum on May 11, 2023, from 6-7 in the Sparta Lincoln School gymnasium. </w:t>
      </w:r>
    </w:p>
    <w:p w14:paraId="1F1F71D7" w14:textId="77777777" w:rsidR="004E080F" w:rsidRDefault="004E080F" w:rsidP="008F724E">
      <w:pPr>
        <w:pStyle w:val="Level2"/>
        <w:numPr>
          <w:ilvl w:val="0"/>
          <w:numId w:val="0"/>
        </w:numPr>
        <w:tabs>
          <w:tab w:val="left" w:pos="-1440"/>
        </w:tabs>
        <w:spacing w:line="233" w:lineRule="auto"/>
        <w:ind w:right="270"/>
        <w:jc w:val="both"/>
      </w:pPr>
    </w:p>
    <w:p w14:paraId="1F69C4A4" w14:textId="47F8373A" w:rsidR="004E080F" w:rsidRDefault="004E080F" w:rsidP="008F724E">
      <w:pPr>
        <w:pStyle w:val="Level2"/>
        <w:numPr>
          <w:ilvl w:val="0"/>
          <w:numId w:val="0"/>
        </w:numPr>
        <w:tabs>
          <w:tab w:val="left" w:pos="-1440"/>
        </w:tabs>
        <w:spacing w:line="233" w:lineRule="auto"/>
        <w:ind w:right="270"/>
        <w:jc w:val="both"/>
      </w:pPr>
      <w:r>
        <w:t xml:space="preserve">Mr. Miesner </w:t>
      </w:r>
      <w:r w:rsidR="007D33BD">
        <w:t xml:space="preserve">also </w:t>
      </w:r>
      <w:r>
        <w:t xml:space="preserve">reported </w:t>
      </w:r>
      <w:r w:rsidR="007D33BD">
        <w:t>for Sparta High School.  T</w:t>
      </w:r>
      <w:r>
        <w:t xml:space="preserve">here has been a company working on the vocational building to restore it and the technology.  The new </w:t>
      </w:r>
      <w:r w:rsidR="007D33BD">
        <w:t xml:space="preserve">gym </w:t>
      </w:r>
      <w:r>
        <w:t>addition is on schedule.  He presented two quotes for the scorers’ table</w:t>
      </w:r>
      <w:r w:rsidR="007D33BD">
        <w:t xml:space="preserve"> for the new gym</w:t>
      </w:r>
      <w:r>
        <w:t>.  The Board asked for additional quotes.</w:t>
      </w:r>
    </w:p>
    <w:p w14:paraId="6886A56F" w14:textId="0888483C" w:rsidR="004E080F" w:rsidRDefault="004E080F" w:rsidP="008F724E">
      <w:pPr>
        <w:pStyle w:val="Level2"/>
        <w:numPr>
          <w:ilvl w:val="0"/>
          <w:numId w:val="0"/>
        </w:numPr>
        <w:tabs>
          <w:tab w:val="left" w:pos="-1440"/>
        </w:tabs>
        <w:spacing w:line="233" w:lineRule="auto"/>
        <w:ind w:right="270"/>
        <w:jc w:val="both"/>
      </w:pPr>
    </w:p>
    <w:p w14:paraId="3405117B" w14:textId="3CF2CE7A" w:rsidR="004E080F" w:rsidRDefault="004E080F" w:rsidP="008F724E">
      <w:pPr>
        <w:pStyle w:val="Level2"/>
        <w:numPr>
          <w:ilvl w:val="0"/>
          <w:numId w:val="0"/>
        </w:numPr>
        <w:tabs>
          <w:tab w:val="left" w:pos="-1440"/>
        </w:tabs>
        <w:spacing w:line="233" w:lineRule="auto"/>
        <w:ind w:right="270"/>
        <w:jc w:val="both"/>
      </w:pPr>
      <w:r>
        <w:t>Mr. Rheinecker reminded everyone that the 8</w:t>
      </w:r>
      <w:r w:rsidRPr="004E080F">
        <w:rPr>
          <w:vertAlign w:val="superscript"/>
        </w:rPr>
        <w:t>th</w:t>
      </w:r>
      <w:r>
        <w:t xml:space="preserve"> grade graduations would be held on May 18, 2023.  Evansville Attendance Center’s ceremony will be held at 6 p.m.  Sparta Lincoln School’s ceremony will be held at 7:30 in the Sparta High School gymnasium.</w:t>
      </w:r>
    </w:p>
    <w:p w14:paraId="28D38EE3" w14:textId="77777777" w:rsidR="00CD2D22" w:rsidRDefault="00CD2D22" w:rsidP="008F7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A97C37" w14:textId="237C427D" w:rsidR="00315BD3" w:rsidRPr="006A71BE" w:rsidRDefault="00824261" w:rsidP="008F7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Howard Gallois </w:t>
      </w:r>
      <w:r w:rsidR="00315BD3">
        <w:t xml:space="preserve">moved, </w:t>
      </w:r>
      <w:r>
        <w:t xml:space="preserve">Jennifer Morgan </w:t>
      </w:r>
      <w:r w:rsidR="00315BD3">
        <w:t xml:space="preserve">seconded to </w:t>
      </w:r>
      <w:r w:rsidR="00876B51">
        <w:t xml:space="preserve">renew membership in the Illinois </w:t>
      </w:r>
      <w:r>
        <w:t>H</w:t>
      </w:r>
      <w:r w:rsidR="00876B51">
        <w:t>igh School Association and to adopt and abide by the Constitution, By-Laws, Terms and Conditions and Administrative Procedures, Guidelines and Policies of the Illinois High School Association for the year of July 1, 2023, through June 30, 2024</w:t>
      </w:r>
      <w:r w:rsidR="00315BD3" w:rsidRPr="006A71BE">
        <w:t>.</w:t>
      </w:r>
      <w:r w:rsidR="00315BD3">
        <w:t xml:space="preserve">  Roll call vote.  Yeas:   </w:t>
      </w:r>
      <w:r>
        <w:t xml:space="preserve">Gallois, </w:t>
      </w:r>
      <w:r w:rsidR="00090AE3">
        <w:t>Morgan, Heinen</w:t>
      </w:r>
      <w:r w:rsidR="009E1B3A">
        <w:t>,</w:t>
      </w:r>
      <w:r w:rsidR="00BB3B32">
        <w:t xml:space="preserve"> </w:t>
      </w:r>
      <w:r w:rsidR="009E1B3A">
        <w:t>Cooper</w:t>
      </w:r>
      <w:r>
        <w:t xml:space="preserve">, Craig </w:t>
      </w:r>
      <w:r w:rsidR="00315BD3">
        <w:t xml:space="preserve">and </w:t>
      </w:r>
      <w:r w:rsidR="00EE685A">
        <w:t>Rheinecker</w:t>
      </w:r>
      <w:r w:rsidR="00315BD3">
        <w:t>.  Nays:  none.  Motion carried.</w:t>
      </w:r>
      <w:r w:rsidR="00315BD3" w:rsidRPr="006A71BE">
        <w:t xml:space="preserve"> </w:t>
      </w:r>
    </w:p>
    <w:p w14:paraId="1D0F1570" w14:textId="77777777" w:rsidR="00315BD3"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6F7026" w14:textId="5B109A52" w:rsidR="00876B51" w:rsidRPr="006A71BE" w:rsidRDefault="00824261" w:rsidP="00876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876B51">
        <w:t xml:space="preserve">moved, </w:t>
      </w:r>
      <w:r>
        <w:t xml:space="preserve">Jennifer Morgan </w:t>
      </w:r>
      <w:r w:rsidR="00876B51">
        <w:t>seconded to approve the Building Budget Requests for FY24 as presented</w:t>
      </w:r>
      <w:r w:rsidR="00876B51" w:rsidRPr="006A71BE">
        <w:t>.</w:t>
      </w:r>
      <w:r w:rsidR="00876B51">
        <w:t xml:space="preserve">  Roll call vote.  Yeas:   </w:t>
      </w:r>
      <w:r>
        <w:t xml:space="preserve">Craig, </w:t>
      </w:r>
      <w:r w:rsidR="00876B51">
        <w:t>Morgan, Gallois, Heinen, Cooper and Rheinecker.  Nays:  none.  Motion carried.</w:t>
      </w:r>
      <w:r w:rsidR="00876B51" w:rsidRPr="006A71BE">
        <w:t xml:space="preserve"> </w:t>
      </w:r>
    </w:p>
    <w:p w14:paraId="7A6DD234" w14:textId="77777777" w:rsidR="00876B51" w:rsidRDefault="00876B51"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2261551" w14:textId="44A716B9" w:rsidR="00876B51" w:rsidRPr="006A71BE" w:rsidRDefault="00824261" w:rsidP="00876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876B51">
        <w:t xml:space="preserve">moved, </w:t>
      </w:r>
      <w:r>
        <w:t xml:space="preserve">Jennifer Morgan </w:t>
      </w:r>
      <w:r w:rsidR="00876B51">
        <w:t>seconded to approve the amended calendar for the 2022-2023 school year as presented</w:t>
      </w:r>
      <w:r w:rsidR="00876B51" w:rsidRPr="006A71BE">
        <w:t>.</w:t>
      </w:r>
      <w:r w:rsidR="00876B51">
        <w:t xml:space="preserve">  Roll call vote.  Yeas:   </w:t>
      </w:r>
      <w:r>
        <w:t xml:space="preserve">Gallois, </w:t>
      </w:r>
      <w:r w:rsidR="00876B51">
        <w:t>Morgan, Heinen, Cooper</w:t>
      </w:r>
      <w:r>
        <w:t>, Craig</w:t>
      </w:r>
      <w:r w:rsidR="00876B51">
        <w:t xml:space="preserve"> and Rheinecker.  Nays:  none.  Motion carried.</w:t>
      </w:r>
      <w:r w:rsidR="00876B51" w:rsidRPr="006A71BE">
        <w:t xml:space="preserve"> </w:t>
      </w:r>
    </w:p>
    <w:p w14:paraId="030ED223" w14:textId="77777777" w:rsidR="00876B51" w:rsidRDefault="00876B51"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A02975" w14:textId="15676769" w:rsidR="00876B51" w:rsidRPr="006A71BE" w:rsidRDefault="00851826" w:rsidP="00876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876B51">
        <w:t xml:space="preserve">moved, </w:t>
      </w:r>
      <w:r>
        <w:t xml:space="preserve">Jennifer Morgan </w:t>
      </w:r>
      <w:r w:rsidR="00876B51">
        <w:t>seconded to adopt the 2023-2024 Notice of Regular Meeting Dates as presented</w:t>
      </w:r>
      <w:r w:rsidR="00876B51" w:rsidRPr="006A71BE">
        <w:t>.</w:t>
      </w:r>
      <w:r w:rsidR="00876B51">
        <w:t xml:space="preserve">  Roll call vote.  Yeas:   </w:t>
      </w:r>
      <w:r>
        <w:t xml:space="preserve">Gallois, </w:t>
      </w:r>
      <w:r w:rsidR="00876B51">
        <w:t>Morgan, Heinen, Cooper</w:t>
      </w:r>
      <w:r>
        <w:t>, Craig</w:t>
      </w:r>
      <w:r w:rsidR="00876B51">
        <w:t xml:space="preserve"> and Rheinecker.  Nays:  none.  Motion carried.</w:t>
      </w:r>
      <w:r w:rsidR="00876B51" w:rsidRPr="006A71BE">
        <w:t xml:space="preserve"> </w:t>
      </w:r>
    </w:p>
    <w:p w14:paraId="06DFAAB0" w14:textId="77777777" w:rsidR="00876B51" w:rsidRDefault="00876B51"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DA3D629" w14:textId="379E2DDE" w:rsidR="00876B51" w:rsidRPr="006A71BE" w:rsidRDefault="00851826" w:rsidP="00876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876B51">
        <w:t xml:space="preserve">moved, </w:t>
      </w:r>
      <w:r>
        <w:t xml:space="preserve">Jennifer Morgan </w:t>
      </w:r>
      <w:r w:rsidR="00876B51">
        <w:t>seconded to approve the overnight trip for the Sparta Lincoln School Science Club to Camp Ondessonk from May 12-13, 2023</w:t>
      </w:r>
      <w:r w:rsidR="00876B51" w:rsidRPr="006A71BE">
        <w:t>.</w:t>
      </w:r>
      <w:r w:rsidR="00876B51">
        <w:t xml:space="preserve">  Roll call vote.  Yeas:   </w:t>
      </w:r>
      <w:r>
        <w:t xml:space="preserve">Craig, </w:t>
      </w:r>
      <w:r w:rsidR="00876B51">
        <w:t>Morgan, Gallois, Heinen, Cooper and Rheinecker.  Nays:  none.  Motion carried.</w:t>
      </w:r>
      <w:r w:rsidR="00876B51" w:rsidRPr="006A71BE">
        <w:t xml:space="preserve"> </w:t>
      </w:r>
    </w:p>
    <w:p w14:paraId="5ADC8201" w14:textId="77777777" w:rsidR="00876B51" w:rsidRDefault="00876B51"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87458B2" w14:textId="7DC038D1" w:rsidR="00876B51" w:rsidRPr="006A71BE" w:rsidRDefault="00876B51" w:rsidP="00876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Angela Craig seconded to approve the overnight trip for the Sparta High School Math Team for State Competition</w:t>
      </w:r>
      <w:r w:rsidRPr="006A71BE">
        <w:t>.</w:t>
      </w:r>
      <w:r>
        <w:t xml:space="preserve">  Roll call vote.  Yeas:   Morgan, Craig, Gallois, Heinen, Cooper and Rheinecker.  Nays:  none.  Motion carried.</w:t>
      </w:r>
      <w:r w:rsidRPr="006A71BE">
        <w:t xml:space="preserve"> </w:t>
      </w:r>
    </w:p>
    <w:p w14:paraId="5ACCFD33" w14:textId="77777777" w:rsidR="00876B51" w:rsidRDefault="00876B51"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51A8126" w14:textId="2C5C5A21" w:rsidR="00876B51" w:rsidRDefault="00851826" w:rsidP="00876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876B51">
        <w:t xml:space="preserve">moved, </w:t>
      </w:r>
      <w:r>
        <w:t xml:space="preserve">Jennifer Morgan </w:t>
      </w:r>
      <w:r w:rsidR="00876B51">
        <w:t>seconded to adopt the Intergovernmental Agreement with Okaw Regional Vocational System as presented</w:t>
      </w:r>
      <w:r w:rsidR="00876B51" w:rsidRPr="006A71BE">
        <w:t>.</w:t>
      </w:r>
      <w:r w:rsidR="00876B51">
        <w:t xml:space="preserve">  Roll call vote.  Yeas:   </w:t>
      </w:r>
      <w:r>
        <w:t xml:space="preserve">Cooper, </w:t>
      </w:r>
      <w:r w:rsidR="00876B51">
        <w:t>Morgan, Craig, Gallois, Heinen and Rheinecker.  Nays:  none.  Motion carried.</w:t>
      </w:r>
      <w:r w:rsidR="00876B51" w:rsidRPr="006A71BE">
        <w:t xml:space="preserve"> </w:t>
      </w:r>
    </w:p>
    <w:p w14:paraId="2EF40751" w14:textId="77777777" w:rsidR="00876B51" w:rsidRDefault="00876B51" w:rsidP="00876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801CFEF" w14:textId="446DAA43" w:rsidR="00876B51" w:rsidRPr="00876B51" w:rsidRDefault="00876B51" w:rsidP="00876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First readings were held for School Board </w:t>
      </w:r>
      <w:r w:rsidRPr="00876B51">
        <w:t>Policy #2:110 Qualifications, Term, and Duties of Board Officers; General School Administration Policy #3:40 Superintendent; Operational Services Policy #4:60 Purchases and Contracts; General Personnel Policies #5:30 Hiring Process and Criteria; #5:90 Abused and Neglected Child Reporting; #5:125 Personal Technology and Social Media, Usage and Conduct; #5:150 Personnel Records; #5:170 Copyright; #5:260 Student Teachers; Instruction Policies #6:135 Accelerated Placement Program; #6:230 Library Media Program; and Community Relations Policy #8:20 Community Use of School Facilities</w:t>
      </w:r>
      <w:r>
        <w:t>.</w:t>
      </w:r>
    </w:p>
    <w:p w14:paraId="7D12DE5C" w14:textId="77777777" w:rsidR="00876B51" w:rsidRDefault="00876B51"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E4C7CAD" w14:textId="229E8DB7" w:rsidR="00090AE3" w:rsidRPr="006A71BE" w:rsidRDefault="009E2DBF"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n Heinen </w:t>
      </w:r>
      <w:r w:rsidR="00090AE3">
        <w:t xml:space="preserve">moved, </w:t>
      </w:r>
      <w:r w:rsidR="00851826">
        <w:t>Jennifer Morgan</w:t>
      </w:r>
      <w:r>
        <w:t xml:space="preserve"> </w:t>
      </w:r>
      <w:r w:rsidR="00090AE3">
        <w:t xml:space="preserve">seconded to approve the executive session minutes of the </w:t>
      </w:r>
      <w:r w:rsidR="00876B51">
        <w:t>March</w:t>
      </w:r>
      <w:r w:rsidR="001462F5">
        <w:t xml:space="preserve"> </w:t>
      </w:r>
      <w:r w:rsidR="009A4100">
        <w:t>9</w:t>
      </w:r>
      <w:r w:rsidR="001462F5">
        <w:t>, 202</w:t>
      </w:r>
      <w:r w:rsidR="009A4100">
        <w:t>3</w:t>
      </w:r>
      <w:r w:rsidR="001462F5">
        <w:t>, r</w:t>
      </w:r>
      <w:r w:rsidR="00090AE3">
        <w:t>egular meeting as presented</w:t>
      </w:r>
      <w:r w:rsidR="00090AE3" w:rsidRPr="006A71BE">
        <w:t>.</w:t>
      </w:r>
      <w:r w:rsidR="00090AE3">
        <w:t xml:space="preserve">  Roll call vote.  Yeas:   Heinen, </w:t>
      </w:r>
      <w:r w:rsidR="00851826">
        <w:t xml:space="preserve">Morgan, </w:t>
      </w:r>
      <w:r w:rsidR="00090AE3">
        <w:t>Cooper, Craig</w:t>
      </w:r>
      <w:r w:rsidR="00DF6E7E">
        <w:t>,</w:t>
      </w:r>
      <w:r w:rsidR="00090AE3">
        <w:t xml:space="preserve"> </w:t>
      </w:r>
      <w:r w:rsidR="00DF6E7E">
        <w:t xml:space="preserve">Gallois </w:t>
      </w:r>
      <w:r w:rsidR="00090AE3">
        <w:t>and Rheinecker.  Nays:  none.  Motion carried.</w:t>
      </w:r>
      <w:r w:rsidR="00090AE3" w:rsidRPr="006A71BE">
        <w:t xml:space="preserve"> </w:t>
      </w:r>
    </w:p>
    <w:p w14:paraId="1757BB76"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7426F0" w14:textId="3609B989" w:rsidR="000F5BFF" w:rsidRDefault="009E2DBF"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0F5BFF">
        <w:t xml:space="preserve">moved, </w:t>
      </w:r>
      <w:r>
        <w:t xml:space="preserve">Jennifer Morgan </w:t>
      </w:r>
      <w:r w:rsidR="000F5BFF">
        <w:t>seconded to accept the re</w:t>
      </w:r>
      <w:r w:rsidR="00D13CFD">
        <w:t xml:space="preserve">signation of </w:t>
      </w:r>
      <w:r w:rsidR="00876B51">
        <w:t>Erin Conley as math Teacher at Sparta Lincoln School</w:t>
      </w:r>
      <w:r w:rsidR="00090AE3">
        <w:t xml:space="preserve"> </w:t>
      </w:r>
      <w:r w:rsidR="000F5BFF">
        <w:t xml:space="preserve">effective </w:t>
      </w:r>
      <w:r w:rsidR="00876B51">
        <w:t>August 1, 2023</w:t>
      </w:r>
      <w:r w:rsidR="000F5BFF">
        <w:t xml:space="preserve">.  Roll call vote.  Yeas:  </w:t>
      </w:r>
      <w:r>
        <w:t xml:space="preserve">Gallois, </w:t>
      </w:r>
      <w:r w:rsidR="00AE54EE">
        <w:t>Morgan, Heinen, Cooper, Craig and Rheinecker</w:t>
      </w:r>
      <w:r w:rsidR="000F5BFF">
        <w:t>.  Nays:  none.  Motion carried.</w:t>
      </w:r>
    </w:p>
    <w:p w14:paraId="230690CB" w14:textId="7ACBB414" w:rsidR="000F5BFF" w:rsidRDefault="000F5BFF"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F1B957" w14:textId="77777777" w:rsidR="007D33BD" w:rsidRDefault="007D33BD"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6C0A97" w14:textId="233E6791" w:rsidR="00406F43" w:rsidRDefault="009E2DBF"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Mekalia Cooper </w:t>
      </w:r>
      <w:r w:rsidR="00406F43">
        <w:t xml:space="preserve">moved, </w:t>
      </w:r>
      <w:r>
        <w:t xml:space="preserve">Jennifer Morgan </w:t>
      </w:r>
      <w:r w:rsidR="00406F43">
        <w:t>seconded to</w:t>
      </w:r>
      <w:r w:rsidR="001462F5">
        <w:t xml:space="preserve"> accept the resignation of </w:t>
      </w:r>
      <w:r w:rsidR="00824261">
        <w:t>Kelsey Renner as PreK</w:t>
      </w:r>
      <w:r w:rsidR="001462F5">
        <w:t xml:space="preserve"> Teacher at </w:t>
      </w:r>
      <w:r w:rsidR="009A4100">
        <w:t xml:space="preserve">Sparta </w:t>
      </w:r>
      <w:r w:rsidR="00824261">
        <w:t>Lincoln</w:t>
      </w:r>
      <w:r w:rsidR="009A4100">
        <w:t xml:space="preserve"> School</w:t>
      </w:r>
      <w:r w:rsidR="00B61DA7">
        <w:t xml:space="preserve"> effective </w:t>
      </w:r>
      <w:r w:rsidR="00824261">
        <w:t xml:space="preserve">August 1, </w:t>
      </w:r>
      <w:r w:rsidR="009A4100">
        <w:t>2023</w:t>
      </w:r>
      <w:r w:rsidR="00406F43">
        <w:t xml:space="preserve">.  Roll call vote.  Yeas:  </w:t>
      </w:r>
      <w:r w:rsidR="00897200">
        <w:t xml:space="preserve">Cooper, </w:t>
      </w:r>
      <w:r>
        <w:t xml:space="preserve">Morgan, </w:t>
      </w:r>
      <w:r w:rsidR="00090AE3">
        <w:t>Craig</w:t>
      </w:r>
      <w:r w:rsidR="00AE54EE">
        <w:t>,</w:t>
      </w:r>
      <w:r w:rsidR="00406F43">
        <w:t xml:space="preserve"> </w:t>
      </w:r>
      <w:r>
        <w:t xml:space="preserve">Gallois, </w:t>
      </w:r>
      <w:r w:rsidR="00AE54EE">
        <w:t xml:space="preserve">Heinen </w:t>
      </w:r>
      <w:r w:rsidR="00406F43">
        <w:t>and Rheinecker.  Nays:  none.  Motion carried.</w:t>
      </w:r>
    </w:p>
    <w:p w14:paraId="18DF223E" w14:textId="77777777" w:rsidR="00406F43" w:rsidRDefault="00406F4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3160C4" w14:textId="01992E1B" w:rsidR="00406F43" w:rsidRDefault="00851826"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9E2DBF">
        <w:t xml:space="preserve"> </w:t>
      </w:r>
      <w:r w:rsidR="00406F43">
        <w:t xml:space="preserve">moved, </w:t>
      </w:r>
      <w:r w:rsidR="009E2DBF">
        <w:t xml:space="preserve">Jennifer Morgan </w:t>
      </w:r>
      <w:r w:rsidR="00406F43">
        <w:t>seconded to a</w:t>
      </w:r>
      <w:r w:rsidR="00B61DA7">
        <w:t xml:space="preserve">ccept the </w:t>
      </w:r>
      <w:r w:rsidR="00824261">
        <w:t>retirement request</w:t>
      </w:r>
      <w:r w:rsidR="00B61DA7">
        <w:t xml:space="preserve"> of </w:t>
      </w:r>
      <w:r w:rsidR="00824261">
        <w:t>Suzanne Manker</w:t>
      </w:r>
      <w:r w:rsidR="00B61DA7">
        <w:t xml:space="preserve"> as </w:t>
      </w:r>
      <w:r w:rsidR="00824261">
        <w:t>Paraprofessional</w:t>
      </w:r>
      <w:r w:rsidR="009A4100">
        <w:t xml:space="preserve"> </w:t>
      </w:r>
      <w:r w:rsidR="00B61DA7">
        <w:t xml:space="preserve">at Sparta </w:t>
      </w:r>
      <w:r w:rsidR="00824261">
        <w:t>High</w:t>
      </w:r>
      <w:r w:rsidR="00B61DA7">
        <w:t xml:space="preserve"> School effective </w:t>
      </w:r>
      <w:r w:rsidR="009A4100">
        <w:t xml:space="preserve">August </w:t>
      </w:r>
      <w:r w:rsidR="00824261">
        <w:t>3</w:t>
      </w:r>
      <w:r w:rsidR="009A4100">
        <w:t>1</w:t>
      </w:r>
      <w:r w:rsidR="00B61DA7">
        <w:t>, 202</w:t>
      </w:r>
      <w:r w:rsidR="00824261">
        <w:t>7</w:t>
      </w:r>
      <w:r w:rsidR="00406F43">
        <w:t xml:space="preserve">.  Roll call vote.  Yeas:  </w:t>
      </w:r>
      <w:r w:rsidR="009E2DBF">
        <w:t>C</w:t>
      </w:r>
      <w:r>
        <w:t>raig</w:t>
      </w:r>
      <w:r w:rsidR="009E2DBF">
        <w:t xml:space="preserve">, </w:t>
      </w:r>
      <w:r w:rsidR="00090AE3">
        <w:t xml:space="preserve">Morgan, </w:t>
      </w:r>
      <w:r w:rsidR="00406F43">
        <w:t xml:space="preserve">Gallois </w:t>
      </w:r>
      <w:r w:rsidR="00AE54EE">
        <w:t xml:space="preserve">Heinen, </w:t>
      </w:r>
      <w:r>
        <w:t xml:space="preserve">Cooper </w:t>
      </w:r>
      <w:r w:rsidR="00406F43">
        <w:t xml:space="preserve">and Rheinecker.  Nays:  </w:t>
      </w:r>
      <w:r w:rsidR="00AE54EE">
        <w:t>none</w:t>
      </w:r>
      <w:r w:rsidR="00406F43">
        <w:t>.  Motion carried.</w:t>
      </w:r>
    </w:p>
    <w:p w14:paraId="585A1A8A" w14:textId="77777777" w:rsidR="00406F43" w:rsidRDefault="00406F4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A5A9CB" w14:textId="75298D0E" w:rsidR="00D13CFD" w:rsidRPr="006A71BE" w:rsidRDefault="00851826" w:rsidP="00D13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D13CFD" w:rsidRPr="006A71BE">
        <w:t xml:space="preserve">moved, </w:t>
      </w:r>
      <w:r>
        <w:t xml:space="preserve">Jennifer Morgan </w:t>
      </w:r>
      <w:r w:rsidR="00D13CFD" w:rsidRPr="006A71BE">
        <w:t xml:space="preserve">seconded to </w:t>
      </w:r>
      <w:r w:rsidR="00A83B8B">
        <w:t xml:space="preserve">accept the </w:t>
      </w:r>
      <w:r w:rsidR="00824261">
        <w:t xml:space="preserve">offer to rescind the </w:t>
      </w:r>
      <w:r w:rsidR="00A83B8B">
        <w:t xml:space="preserve">resignation of </w:t>
      </w:r>
      <w:r w:rsidR="009A4100">
        <w:t>Barry Dickerson</w:t>
      </w:r>
      <w:r w:rsidR="00A83B8B">
        <w:t xml:space="preserve"> as </w:t>
      </w:r>
      <w:r w:rsidR="009A4100">
        <w:t>Girls’ Basketball Head Coach</w:t>
      </w:r>
      <w:r w:rsidR="00A83B8B">
        <w:t xml:space="preserve"> at Sparta High School</w:t>
      </w:r>
      <w:r w:rsidR="00D13CFD" w:rsidRPr="006A71BE">
        <w:t xml:space="preserve">.  Roll call vote:  Yeas:  </w:t>
      </w:r>
      <w:r w:rsidR="009E2DBF">
        <w:t xml:space="preserve">Gallois, Morgan, </w:t>
      </w:r>
      <w:r>
        <w:t xml:space="preserve">Heinen, </w:t>
      </w:r>
      <w:r w:rsidR="00D13CFD">
        <w:t xml:space="preserve">Cooper, </w:t>
      </w:r>
      <w:r w:rsidR="00AE54EE">
        <w:t>Craig</w:t>
      </w:r>
      <w:r w:rsidR="00D13CFD">
        <w:t xml:space="preserve"> and Rheinecker</w:t>
      </w:r>
      <w:r w:rsidR="00D13CFD" w:rsidRPr="006A71BE">
        <w:t>.  Nays:  none.  Motion carried.</w:t>
      </w:r>
    </w:p>
    <w:p w14:paraId="44C59E25" w14:textId="77777777" w:rsidR="00D13CFD" w:rsidRDefault="00D13CFD"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94A9FAF" w14:textId="07203845" w:rsidR="00A83B8B" w:rsidRDefault="00C70E55"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A83B8B">
        <w:t xml:space="preserve"> moved, </w:t>
      </w:r>
      <w:r w:rsidR="00851826">
        <w:t>Jennifer Morgan</w:t>
      </w:r>
      <w:r w:rsidR="00A83B8B">
        <w:t xml:space="preserve"> seconded to </w:t>
      </w:r>
      <w:r w:rsidR="009A4100">
        <w:t xml:space="preserve">employ </w:t>
      </w:r>
      <w:r w:rsidR="00824261">
        <w:t>Alison Yearian</w:t>
      </w:r>
      <w:r w:rsidR="009A4100">
        <w:t xml:space="preserve"> as a Full-time Teacher for the District for the 2023-2024 school</w:t>
      </w:r>
      <w:r w:rsidR="000A7A4F">
        <w:t xml:space="preserve"> y</w:t>
      </w:r>
      <w:r w:rsidR="009A4100">
        <w:t xml:space="preserve">ear with no years of experience, subject to and contingent upon successful completion of a criminal history background check, physical and drug screening, along with proper </w:t>
      </w:r>
      <w:r w:rsidR="007146C7">
        <w:t>licensure</w:t>
      </w:r>
      <w:r w:rsidR="00A83B8B">
        <w:t xml:space="preserve">.  Roll call vote.  Yeas:  </w:t>
      </w:r>
      <w:r w:rsidR="000A7A4F">
        <w:t xml:space="preserve">Gallois, </w:t>
      </w:r>
      <w:r w:rsidR="00851826">
        <w:t xml:space="preserve">Morgan, </w:t>
      </w:r>
      <w:r w:rsidR="00AE54EE">
        <w:t>Heinen,</w:t>
      </w:r>
      <w:r w:rsidR="000A7A4F">
        <w:t xml:space="preserve"> </w:t>
      </w:r>
      <w:r w:rsidR="00AE54EE">
        <w:t>Cooper</w:t>
      </w:r>
      <w:r w:rsidR="00851826">
        <w:t>, Craig</w:t>
      </w:r>
      <w:r w:rsidR="00AE54EE">
        <w:t xml:space="preserve"> and Rheinecker</w:t>
      </w:r>
      <w:r w:rsidR="00A83B8B">
        <w:t xml:space="preserve">.  Nays:  </w:t>
      </w:r>
      <w:r w:rsidR="00AE54EE">
        <w:t>none</w:t>
      </w:r>
      <w:r w:rsidR="00A83B8B">
        <w:t>.  Motion carried.</w:t>
      </w:r>
    </w:p>
    <w:p w14:paraId="7EDCBD4F" w14:textId="77777777" w:rsidR="00A83B8B" w:rsidRDefault="00A83B8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E66757" w14:textId="2D22B0C7" w:rsidR="00824261" w:rsidRDefault="00851826"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824261">
        <w:t xml:space="preserve"> moved, </w:t>
      </w:r>
      <w:r>
        <w:t>Angela Craig</w:t>
      </w:r>
      <w:r w:rsidR="00824261">
        <w:t xml:space="preserve"> seconded to employ Mikayla Goodwin as a Full-time Speech-Language Pathologist for the District for the 2023-2024 school year with no years of experience, subject to and contingent upon successful completion of a criminal history background check, physical and drug screening, along with proper licensure.  Roll call vote.  Yeas:  </w:t>
      </w:r>
      <w:r>
        <w:t xml:space="preserve">Morgan, Craig, Cooper, </w:t>
      </w:r>
      <w:r w:rsidR="00824261">
        <w:t>Gallois, Heinen and Rheinecker.  Nays:  none.  Motion carried.</w:t>
      </w:r>
    </w:p>
    <w:p w14:paraId="15173DF7" w14:textId="77777777" w:rsidR="00824261" w:rsidRDefault="00824261"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B0D98A" w14:textId="70FB993F" w:rsidR="00824261" w:rsidRDefault="00824261"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moved, </w:t>
      </w:r>
      <w:r w:rsidR="00851826">
        <w:t>Jennifer Morgan</w:t>
      </w:r>
      <w:r>
        <w:t xml:space="preserve"> seconded to employ Alisa Nesbit as a Full-time Teacher for the District for the 2023-2024 school year with no years of experience, subject to and contingent upon successful completion of a criminal history background check, physical and drug screening, along with proper licensure.  Roll call vote.  Yeas:  Gallois, Morgan, </w:t>
      </w:r>
      <w:r w:rsidR="00851826">
        <w:t xml:space="preserve">Heinen, </w:t>
      </w:r>
      <w:r>
        <w:t>Cooper</w:t>
      </w:r>
      <w:r w:rsidR="00851826">
        <w:t>, Craig</w:t>
      </w:r>
      <w:r>
        <w:t xml:space="preserve"> and Rheinecker.  Nays:  none.  Motion carried.</w:t>
      </w:r>
    </w:p>
    <w:p w14:paraId="16964E70" w14:textId="77777777" w:rsidR="00824261" w:rsidRDefault="00824261"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F4BE738" w14:textId="6A98052A" w:rsidR="00824261" w:rsidRDefault="00824261"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moved, </w:t>
      </w:r>
      <w:r w:rsidR="00851826">
        <w:t>Ron Heinen</w:t>
      </w:r>
      <w:r>
        <w:t xml:space="preserve"> seconded to employ Thomas White as a Full-time Teacher for the District for the 2023-2024 school year with one year of experience, subject to and contingent upon successful completion of a criminal history background check, physical and drug screening, along with proper licensure.  Roll call vote.  Yeas:  Gallois, Heinen, Morgan, Cooper</w:t>
      </w:r>
      <w:r w:rsidR="00851826">
        <w:t>, Craig</w:t>
      </w:r>
      <w:r>
        <w:t xml:space="preserve"> and Rheinecker.  Nays:  none.  Motion carried.</w:t>
      </w:r>
    </w:p>
    <w:p w14:paraId="3DF22297" w14:textId="77777777" w:rsidR="00824261" w:rsidRDefault="00824261"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25CD21" w14:textId="33014237" w:rsidR="00824261" w:rsidRDefault="00851826"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n Heinen</w:t>
      </w:r>
      <w:r w:rsidR="00824261">
        <w:t xml:space="preserve"> moved, </w:t>
      </w:r>
      <w:r>
        <w:t>Jennifer Morgan</w:t>
      </w:r>
      <w:r w:rsidR="00824261">
        <w:t xml:space="preserve"> seconded to employ Stacie Hick as a Full-time Teacher for the District for the 2023-2024 school year with 34 years of experience, subject to and contingent upon successful completion of a criminal history background check, physical and drug screening, along with proper licensure.  Roll call vote.  Yeas:  Heinen, Morgan, Cooper</w:t>
      </w:r>
      <w:r>
        <w:t>, Craig, Gallois</w:t>
      </w:r>
      <w:r w:rsidR="00824261">
        <w:t xml:space="preserve"> and Rheinecker.  Nays:  none.  Motion carried.</w:t>
      </w:r>
    </w:p>
    <w:p w14:paraId="7E3B2F65" w14:textId="77777777" w:rsidR="00824261" w:rsidRDefault="00824261"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962FAD" w14:textId="6AEB34BF" w:rsidR="00824261" w:rsidRDefault="00851826"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n Heinen</w:t>
      </w:r>
      <w:r w:rsidR="00824261">
        <w:t xml:space="preserve"> moved, </w:t>
      </w:r>
      <w:r>
        <w:t>Jennifer Morgan</w:t>
      </w:r>
      <w:r w:rsidR="00824261">
        <w:t xml:space="preserve"> seconded to employ Bethany Peters as a Full-time Teacher for the District for the 2023-2024 school year with no years of experience, subject to and contingent upon successful completion of a criminal history background check, physical and drug screening, along with proper licensure.  Roll call vote.  Yeas:  Heinen, Morgan, Cooper</w:t>
      </w:r>
      <w:r>
        <w:t>, Craig, Gallois</w:t>
      </w:r>
      <w:r w:rsidR="00824261">
        <w:t xml:space="preserve"> and Rheinecker.  Nays:  none.  Motion carried.</w:t>
      </w:r>
    </w:p>
    <w:p w14:paraId="7FAFCE98" w14:textId="77777777" w:rsidR="00824261" w:rsidRDefault="00824261"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9599C1" w14:textId="40FFF62A" w:rsidR="00824261" w:rsidRDefault="00851826"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824261">
        <w:t xml:space="preserve">moved, </w:t>
      </w:r>
      <w:r>
        <w:t xml:space="preserve">Jennifer Morgan </w:t>
      </w:r>
      <w:r w:rsidR="00824261">
        <w:t xml:space="preserve">seconded to employ Julia Chandler as a Full-time Teacher for the District for the 2023-2024 school year with 7 years of experience, subject to and contingent upon successful completion of a criminal history background check, physical and drug screening, along with proper licensure.  Roll call vote.  Yeas:  Craig, Morgan, </w:t>
      </w:r>
      <w:r>
        <w:t xml:space="preserve">Gallois, Heinen, </w:t>
      </w:r>
      <w:r w:rsidR="00824261">
        <w:t>Cooper and Rheinecker.  Nays:  none.  Motion carried.</w:t>
      </w:r>
    </w:p>
    <w:p w14:paraId="04383066" w14:textId="77777777" w:rsidR="00824261" w:rsidRDefault="00824261"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AA55DC4" w14:textId="598FEE60" w:rsidR="00824261" w:rsidRDefault="00824261"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moved, </w:t>
      </w:r>
      <w:r w:rsidR="00851826">
        <w:t>Jennifer Morgan</w:t>
      </w:r>
      <w:r>
        <w:t xml:space="preserve"> seconded to employ Jennifer Raetz as a Full-time Teacher for the District for the 2023-2024 school year with 18 years of experience, subject to and contingent upon successful completion of a criminal history background check, physical and drug screening, along with proper licensure.  Roll call vote.  Yeas:  Gallois, Morgan, </w:t>
      </w:r>
      <w:r w:rsidR="00851826">
        <w:t xml:space="preserve">Heinen, </w:t>
      </w:r>
      <w:r>
        <w:t>Cooper</w:t>
      </w:r>
      <w:r w:rsidR="00851826">
        <w:t>, Craig</w:t>
      </w:r>
      <w:r>
        <w:t xml:space="preserve"> and Rheinecker.  Nays:  none.  Motion carried.</w:t>
      </w:r>
    </w:p>
    <w:p w14:paraId="350B288E" w14:textId="77777777" w:rsidR="00824261" w:rsidRDefault="00824261" w:rsidP="00824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AF76FA" w14:textId="53638DD7" w:rsidR="009A4100" w:rsidRDefault="00851826" w:rsidP="009A4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9A4100">
        <w:t xml:space="preserve">moved, </w:t>
      </w:r>
      <w:r>
        <w:t xml:space="preserve">Ron Heinen </w:t>
      </w:r>
      <w:r w:rsidR="009A4100">
        <w:t>seconded to a</w:t>
      </w:r>
      <w:r w:rsidR="009E2DBF">
        <w:t xml:space="preserve">pprove </w:t>
      </w:r>
      <w:r w:rsidR="00824261">
        <w:t>Megan Beelman</w:t>
      </w:r>
      <w:r w:rsidR="009E2DBF">
        <w:t xml:space="preserve"> as </w:t>
      </w:r>
      <w:r w:rsidR="00824261">
        <w:t>the Head Coach for Girls’ Basketball at Sparta Lincoln School</w:t>
      </w:r>
      <w:r w:rsidR="009E2DBF">
        <w:t xml:space="preserve"> for the </w:t>
      </w:r>
      <w:r w:rsidR="009A4100">
        <w:t>202</w:t>
      </w:r>
      <w:r w:rsidR="00824261">
        <w:t>3</w:t>
      </w:r>
      <w:r w:rsidR="009E2DBF">
        <w:t>-202</w:t>
      </w:r>
      <w:r w:rsidR="00824261">
        <w:t>4</w:t>
      </w:r>
      <w:r w:rsidR="009E2DBF">
        <w:t xml:space="preserve"> school year</w:t>
      </w:r>
      <w:r w:rsidR="009A4100">
        <w:t xml:space="preserve">.  Roll call vote.  Yeas:  Morgan, Heinen, </w:t>
      </w:r>
      <w:r w:rsidR="00C70E55">
        <w:t>Cooper, Craig</w:t>
      </w:r>
      <w:r>
        <w:t>, Gallois</w:t>
      </w:r>
      <w:r w:rsidR="009A4100">
        <w:t xml:space="preserve"> and Rheinecker.  Nays:  none.  Motion carried.</w:t>
      </w:r>
    </w:p>
    <w:p w14:paraId="337414F6" w14:textId="3EFA9BA9" w:rsidR="009A4100" w:rsidRDefault="009A4100" w:rsidP="009A4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54E76E" w14:textId="6A682AE3" w:rsidR="009A4100" w:rsidRPr="006A71BE" w:rsidRDefault="00851826" w:rsidP="009A4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9A4100" w:rsidRPr="006A71BE">
        <w:t xml:space="preserve">moved, </w:t>
      </w:r>
      <w:r>
        <w:t xml:space="preserve">Jennifer Morgan </w:t>
      </w:r>
      <w:r w:rsidR="009A4100" w:rsidRPr="006A71BE">
        <w:t xml:space="preserve">seconded to </w:t>
      </w:r>
      <w:r w:rsidR="009A4100">
        <w:t>a</w:t>
      </w:r>
      <w:r w:rsidR="009E2DBF">
        <w:t xml:space="preserve">pprove </w:t>
      </w:r>
      <w:r w:rsidR="00824261">
        <w:t>Corey Rheinecker</w:t>
      </w:r>
      <w:r w:rsidR="009A4100">
        <w:t xml:space="preserve"> as </w:t>
      </w:r>
      <w:r w:rsidR="00824261">
        <w:t xml:space="preserve">a Volunteer </w:t>
      </w:r>
      <w:r w:rsidR="009E2DBF">
        <w:t xml:space="preserve">Assistant </w:t>
      </w:r>
      <w:r w:rsidR="00824261">
        <w:t>Soft</w:t>
      </w:r>
      <w:r w:rsidR="009E2DBF">
        <w:t>ball</w:t>
      </w:r>
      <w:r w:rsidR="009A4100">
        <w:t xml:space="preserve"> Coach at Sparta High School </w:t>
      </w:r>
      <w:r w:rsidR="009E2DBF">
        <w:t>for the 2022-2023 school year</w:t>
      </w:r>
      <w:r w:rsidR="009A4100" w:rsidRPr="006A71BE">
        <w:t xml:space="preserve">.  Roll call vote:  Yeas:  </w:t>
      </w:r>
      <w:r>
        <w:t xml:space="preserve">Craig, </w:t>
      </w:r>
      <w:r w:rsidR="009A4100">
        <w:t xml:space="preserve">Morgan, </w:t>
      </w:r>
      <w:r>
        <w:t xml:space="preserve">Gallois, </w:t>
      </w:r>
      <w:r w:rsidR="009A4100">
        <w:t>Heinen</w:t>
      </w:r>
      <w:r>
        <w:t xml:space="preserve"> and</w:t>
      </w:r>
      <w:r w:rsidR="009A4100">
        <w:t xml:space="preserve"> Cooper</w:t>
      </w:r>
      <w:r w:rsidR="009A4100" w:rsidRPr="006A71BE">
        <w:t xml:space="preserve">.  Nays:  none.  </w:t>
      </w:r>
      <w:r>
        <w:t xml:space="preserve">Abstain:  Rheinecker.  </w:t>
      </w:r>
      <w:r w:rsidR="009A4100" w:rsidRPr="006A71BE">
        <w:t>Motion carried.</w:t>
      </w:r>
    </w:p>
    <w:p w14:paraId="5F3F1411" w14:textId="77777777" w:rsidR="009A4100" w:rsidRDefault="009A4100" w:rsidP="009A4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3B90A16" w14:textId="3A2D0DF9" w:rsidR="00A123B8" w:rsidRPr="006A71BE" w:rsidRDefault="0089720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3B0A87" w:rsidRPr="006A71BE">
        <w:t xml:space="preserve">moved, </w:t>
      </w:r>
      <w:r w:rsidR="00851826">
        <w:t>Angela Craig</w:t>
      </w:r>
      <w:r>
        <w:t xml:space="preserve"> </w:t>
      </w:r>
      <w:r w:rsidR="003B0A87" w:rsidRPr="006A71BE">
        <w:t>sec</w:t>
      </w:r>
      <w:r w:rsidR="002D574B" w:rsidRPr="006A71BE">
        <w:t xml:space="preserve">onded to adjourn the meeting at </w:t>
      </w:r>
      <w:r w:rsidR="00851826">
        <w:t>7</w:t>
      </w:r>
      <w:r w:rsidR="00615565" w:rsidRPr="006A71BE">
        <w:t>:</w:t>
      </w:r>
      <w:r w:rsidR="00851826">
        <w:t>25</w:t>
      </w:r>
      <w:r w:rsidR="003B0A87" w:rsidRPr="006A71BE">
        <w:t xml:space="preserve"> p.m.  Roll call vote:  Yeas:  </w:t>
      </w:r>
      <w:r>
        <w:t xml:space="preserve">Cooper, </w:t>
      </w:r>
      <w:r w:rsidR="00B7393B">
        <w:t xml:space="preserve">Craig, </w:t>
      </w:r>
      <w:r w:rsidR="006670D4">
        <w:t>Gallois</w:t>
      </w:r>
      <w:r w:rsidR="00E05C03">
        <w:t xml:space="preserve">, </w:t>
      </w:r>
      <w:r w:rsidR="00090AE3">
        <w:t>Heinen</w:t>
      </w:r>
      <w:r w:rsidR="00851826">
        <w:t>, Morgan</w:t>
      </w:r>
      <w:r w:rsidR="00876B51">
        <w:t xml:space="preserve"> </w:t>
      </w:r>
      <w:r w:rsidR="00F74C8E">
        <w:t>and Rheinecker</w:t>
      </w:r>
      <w:r w:rsidR="00EC2830" w:rsidRPr="006A71BE">
        <w:t>.</w:t>
      </w:r>
      <w:r w:rsidR="003B0A87" w:rsidRPr="006A71BE">
        <w:t xml:space="preserve">  Nays:  </w:t>
      </w:r>
      <w:r w:rsidR="003E3C17" w:rsidRPr="006A71BE">
        <w:t>none</w:t>
      </w:r>
      <w:r w:rsidR="003B0A87" w:rsidRPr="006A71BE">
        <w:t>.  Motion carried.</w:t>
      </w:r>
    </w:p>
    <w:p w14:paraId="3CC49B53"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D8794D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67010F" w14:textId="77777777" w:rsidR="003C1E33"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BA07251"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54E6D68"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CC822C6" w14:textId="0C6385B3" w:rsidR="00A33BE2" w:rsidRPr="006A71BE" w:rsidRDefault="00876B51">
      <w:pPr>
        <w:tabs>
          <w:tab w:val="left" w:pos="0"/>
          <w:tab w:val="right" w:pos="9360"/>
        </w:tabs>
        <w:jc w:val="both"/>
      </w:pPr>
      <w:r>
        <w:rPr>
          <w:u w:val="single"/>
        </w:rPr>
        <w:t>MAY 11</w:t>
      </w:r>
      <w:r w:rsidR="00A33BE2" w:rsidRPr="006A71BE">
        <w:rPr>
          <w:u w:val="single"/>
        </w:rPr>
        <w:t>, 20</w:t>
      </w:r>
      <w:r w:rsidR="00115BC0" w:rsidRPr="006A71BE">
        <w:rPr>
          <w:u w:val="single"/>
        </w:rPr>
        <w:t>2</w:t>
      </w:r>
      <w:r w:rsidR="00C70E55">
        <w:rPr>
          <w:u w:val="single"/>
        </w:rPr>
        <w:t>3</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74EAC04C"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6CE0108D"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CD2D22">
      <w:headerReference w:type="default" r:id="rId8"/>
      <w:type w:val="continuous"/>
      <w:pgSz w:w="12240" w:h="15840" w:code="1"/>
      <w:pgMar w:top="1008" w:right="1440" w:bottom="1296" w:left="1440" w:header="288"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78C0" w14:textId="77777777" w:rsidR="00FE3802" w:rsidRDefault="00FE3802">
      <w:r>
        <w:separator/>
      </w:r>
    </w:p>
  </w:endnote>
  <w:endnote w:type="continuationSeparator" w:id="0">
    <w:p w14:paraId="6C895D1A" w14:textId="77777777" w:rsidR="00FE3802" w:rsidRDefault="00FE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A131" w14:textId="77777777" w:rsidR="00FE3802" w:rsidRDefault="00FE3802">
      <w:r>
        <w:separator/>
      </w:r>
    </w:p>
  </w:footnote>
  <w:footnote w:type="continuationSeparator" w:id="0">
    <w:p w14:paraId="03E1A5B7" w14:textId="77777777" w:rsidR="00FE3802" w:rsidRDefault="00FE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43BC" w14:textId="77777777" w:rsidR="008E437D" w:rsidRDefault="008E437D">
    <w:pPr>
      <w:framePr w:w="9361" w:wrap="notBeside" w:vAnchor="text" w:hAnchor="text" w:x="1" w:y="1"/>
    </w:pPr>
  </w:p>
  <w:p w14:paraId="0AA83C3F" w14:textId="77777777" w:rsidR="008E437D" w:rsidRDefault="008E437D">
    <w:pPr>
      <w:framePr w:w="9361" w:wrap="notBeside" w:vAnchor="text" w:hAnchor="text" w:x="1" w:y="1"/>
    </w:pPr>
  </w:p>
  <w:p w14:paraId="731BF228" w14:textId="7DF71F57" w:rsidR="008E437D" w:rsidRDefault="008E437D">
    <w:r>
      <w:t xml:space="preserve">Page </w:t>
    </w:r>
    <w:r w:rsidR="000640D2">
      <w:rPr>
        <w:rStyle w:val="PageNumber"/>
      </w:rPr>
      <w:fldChar w:fldCharType="begin"/>
    </w:r>
    <w:r>
      <w:rPr>
        <w:rStyle w:val="PageNumber"/>
      </w:rPr>
      <w:instrText xml:space="preserve"> PAGE </w:instrText>
    </w:r>
    <w:r w:rsidR="000640D2">
      <w:rPr>
        <w:rStyle w:val="PageNumber"/>
      </w:rPr>
      <w:fldChar w:fldCharType="separate"/>
    </w:r>
    <w:r w:rsidR="00621DC2">
      <w:rPr>
        <w:rStyle w:val="PageNumber"/>
        <w:noProof/>
      </w:rPr>
      <w:t>3</w:t>
    </w:r>
    <w:r w:rsidR="000640D2">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876B51">
      <w:rPr>
        <w:rStyle w:val="PageNumber"/>
      </w:rPr>
      <w:t>4</w:t>
    </w:r>
    <w:r>
      <w:rPr>
        <w:rStyle w:val="PageNumber"/>
      </w:rPr>
      <w:t>/</w:t>
    </w:r>
    <w:r w:rsidR="00876B51">
      <w:rPr>
        <w:rStyle w:val="PageNumber"/>
      </w:rPr>
      <w:t>13/</w:t>
    </w:r>
    <w:r w:rsidR="000431FF">
      <w:rPr>
        <w:rStyle w:val="PageNumber"/>
      </w:rPr>
      <w:t>2</w:t>
    </w:r>
    <w:r w:rsidR="00AF48DE">
      <w:rPr>
        <w:rStyle w:val="PageNumber"/>
      </w:rPr>
      <w:t>3</w:t>
    </w:r>
  </w:p>
  <w:p w14:paraId="1225EE5B"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5"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32014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63067570">
    <w:abstractNumId w:val="13"/>
  </w:num>
  <w:num w:numId="3" w16cid:durableId="1238588545">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698919762">
    <w:abstractNumId w:val="5"/>
  </w:num>
  <w:num w:numId="5" w16cid:durableId="1982808049">
    <w:abstractNumId w:val="4"/>
  </w:num>
  <w:num w:numId="6" w16cid:durableId="1923634443">
    <w:abstractNumId w:val="0"/>
  </w:num>
  <w:num w:numId="7" w16cid:durableId="350378005">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578096967">
    <w:abstractNumId w:val="15"/>
  </w:num>
  <w:num w:numId="9" w16cid:durableId="74783742">
    <w:abstractNumId w:val="3"/>
  </w:num>
  <w:num w:numId="10" w16cid:durableId="92749041">
    <w:abstractNumId w:val="8"/>
  </w:num>
  <w:num w:numId="11" w16cid:durableId="190144571">
    <w:abstractNumId w:val="9"/>
  </w:num>
  <w:num w:numId="12" w16cid:durableId="1135832448">
    <w:abstractNumId w:val="6"/>
  </w:num>
  <w:num w:numId="13" w16cid:durableId="1629318840">
    <w:abstractNumId w:val="10"/>
  </w:num>
  <w:num w:numId="14" w16cid:durableId="1107237503">
    <w:abstractNumId w:val="12"/>
  </w:num>
  <w:num w:numId="15" w16cid:durableId="1703094976">
    <w:abstractNumId w:val="11"/>
  </w:num>
  <w:num w:numId="16" w16cid:durableId="1385639233">
    <w:abstractNumId w:val="16"/>
  </w:num>
  <w:num w:numId="17" w16cid:durableId="1588415148">
    <w:abstractNumId w:val="7"/>
  </w:num>
  <w:num w:numId="18" w16cid:durableId="1906604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E27"/>
    <w:rsid w:val="00032D69"/>
    <w:rsid w:val="0003486E"/>
    <w:rsid w:val="00035AD2"/>
    <w:rsid w:val="000377D4"/>
    <w:rsid w:val="00037B02"/>
    <w:rsid w:val="00037F99"/>
    <w:rsid w:val="00041508"/>
    <w:rsid w:val="00041C7D"/>
    <w:rsid w:val="000425B5"/>
    <w:rsid w:val="000427A1"/>
    <w:rsid w:val="000431FF"/>
    <w:rsid w:val="0004337C"/>
    <w:rsid w:val="000440C2"/>
    <w:rsid w:val="0004424C"/>
    <w:rsid w:val="00044B0A"/>
    <w:rsid w:val="00045184"/>
    <w:rsid w:val="000454A5"/>
    <w:rsid w:val="00047FE1"/>
    <w:rsid w:val="000522EC"/>
    <w:rsid w:val="00053F44"/>
    <w:rsid w:val="00054D7A"/>
    <w:rsid w:val="000569CF"/>
    <w:rsid w:val="00057915"/>
    <w:rsid w:val="00062C1C"/>
    <w:rsid w:val="00063027"/>
    <w:rsid w:val="000640D2"/>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3F52"/>
    <w:rsid w:val="00083FED"/>
    <w:rsid w:val="00084B35"/>
    <w:rsid w:val="00085945"/>
    <w:rsid w:val="00090AE3"/>
    <w:rsid w:val="00090D0F"/>
    <w:rsid w:val="000924DB"/>
    <w:rsid w:val="00093D20"/>
    <w:rsid w:val="0009593B"/>
    <w:rsid w:val="00095F0B"/>
    <w:rsid w:val="000A12B3"/>
    <w:rsid w:val="000A2FAB"/>
    <w:rsid w:val="000A31A6"/>
    <w:rsid w:val="000A420D"/>
    <w:rsid w:val="000A46F2"/>
    <w:rsid w:val="000A4E87"/>
    <w:rsid w:val="000A5174"/>
    <w:rsid w:val="000A54FC"/>
    <w:rsid w:val="000A62E9"/>
    <w:rsid w:val="000A7A00"/>
    <w:rsid w:val="000A7A4F"/>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A42"/>
    <w:rsid w:val="000E09BB"/>
    <w:rsid w:val="000E1A71"/>
    <w:rsid w:val="000E219A"/>
    <w:rsid w:val="000E3051"/>
    <w:rsid w:val="000E3B8B"/>
    <w:rsid w:val="000E40E3"/>
    <w:rsid w:val="000E51D0"/>
    <w:rsid w:val="000E730C"/>
    <w:rsid w:val="000F26DC"/>
    <w:rsid w:val="000F512F"/>
    <w:rsid w:val="000F5BFF"/>
    <w:rsid w:val="000F5F7F"/>
    <w:rsid w:val="000F612B"/>
    <w:rsid w:val="000F6CDD"/>
    <w:rsid w:val="000F797B"/>
    <w:rsid w:val="000F7CC2"/>
    <w:rsid w:val="00100082"/>
    <w:rsid w:val="00102410"/>
    <w:rsid w:val="00102BED"/>
    <w:rsid w:val="00102E4B"/>
    <w:rsid w:val="0010321A"/>
    <w:rsid w:val="001063C2"/>
    <w:rsid w:val="0011498A"/>
    <w:rsid w:val="00115034"/>
    <w:rsid w:val="00115BC0"/>
    <w:rsid w:val="001169F9"/>
    <w:rsid w:val="00117617"/>
    <w:rsid w:val="00121DE2"/>
    <w:rsid w:val="00124959"/>
    <w:rsid w:val="00126467"/>
    <w:rsid w:val="001315B4"/>
    <w:rsid w:val="00132569"/>
    <w:rsid w:val="00133051"/>
    <w:rsid w:val="00136B0B"/>
    <w:rsid w:val="00140361"/>
    <w:rsid w:val="00140764"/>
    <w:rsid w:val="001416CC"/>
    <w:rsid w:val="00142558"/>
    <w:rsid w:val="0014288C"/>
    <w:rsid w:val="00144A8B"/>
    <w:rsid w:val="001462F5"/>
    <w:rsid w:val="00150D0F"/>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0F7"/>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0C31"/>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3818"/>
    <w:rsid w:val="00285E18"/>
    <w:rsid w:val="00286087"/>
    <w:rsid w:val="0028633A"/>
    <w:rsid w:val="00290D61"/>
    <w:rsid w:val="0029119A"/>
    <w:rsid w:val="00294087"/>
    <w:rsid w:val="0029576C"/>
    <w:rsid w:val="00295954"/>
    <w:rsid w:val="002A0ADE"/>
    <w:rsid w:val="002A10AF"/>
    <w:rsid w:val="002A1E78"/>
    <w:rsid w:val="002A20B6"/>
    <w:rsid w:val="002A278E"/>
    <w:rsid w:val="002A27CA"/>
    <w:rsid w:val="002A6FFC"/>
    <w:rsid w:val="002A7E05"/>
    <w:rsid w:val="002A7EC9"/>
    <w:rsid w:val="002B0F8B"/>
    <w:rsid w:val="002B2234"/>
    <w:rsid w:val="002B2A5A"/>
    <w:rsid w:val="002B4629"/>
    <w:rsid w:val="002B47D5"/>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4CA0"/>
    <w:rsid w:val="002E6735"/>
    <w:rsid w:val="002E6E01"/>
    <w:rsid w:val="002E773C"/>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2B1A"/>
    <w:rsid w:val="00315BD3"/>
    <w:rsid w:val="00317461"/>
    <w:rsid w:val="00322D18"/>
    <w:rsid w:val="003241F2"/>
    <w:rsid w:val="003243AC"/>
    <w:rsid w:val="003271D3"/>
    <w:rsid w:val="003335B8"/>
    <w:rsid w:val="003336AF"/>
    <w:rsid w:val="00333E07"/>
    <w:rsid w:val="00333E33"/>
    <w:rsid w:val="00335DF4"/>
    <w:rsid w:val="00337454"/>
    <w:rsid w:val="0033795C"/>
    <w:rsid w:val="0034044A"/>
    <w:rsid w:val="00340CD0"/>
    <w:rsid w:val="003419C1"/>
    <w:rsid w:val="003431B8"/>
    <w:rsid w:val="00343E35"/>
    <w:rsid w:val="00344EEE"/>
    <w:rsid w:val="0034599C"/>
    <w:rsid w:val="0034743C"/>
    <w:rsid w:val="003478A1"/>
    <w:rsid w:val="00347DCD"/>
    <w:rsid w:val="003518A6"/>
    <w:rsid w:val="00352C76"/>
    <w:rsid w:val="0035503A"/>
    <w:rsid w:val="0035744C"/>
    <w:rsid w:val="003611D1"/>
    <w:rsid w:val="00361520"/>
    <w:rsid w:val="00365E22"/>
    <w:rsid w:val="00366615"/>
    <w:rsid w:val="0036696A"/>
    <w:rsid w:val="00366F8F"/>
    <w:rsid w:val="00371391"/>
    <w:rsid w:val="0037209E"/>
    <w:rsid w:val="003727F1"/>
    <w:rsid w:val="003729B3"/>
    <w:rsid w:val="00373449"/>
    <w:rsid w:val="00373B36"/>
    <w:rsid w:val="003746C6"/>
    <w:rsid w:val="00374EFD"/>
    <w:rsid w:val="00375A5F"/>
    <w:rsid w:val="00375BE3"/>
    <w:rsid w:val="00376DFD"/>
    <w:rsid w:val="00382166"/>
    <w:rsid w:val="00382B5A"/>
    <w:rsid w:val="00383559"/>
    <w:rsid w:val="003837EF"/>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5B96"/>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41C"/>
    <w:rsid w:val="003C0846"/>
    <w:rsid w:val="003C08A8"/>
    <w:rsid w:val="003C1831"/>
    <w:rsid w:val="003C1C56"/>
    <w:rsid w:val="003C1E33"/>
    <w:rsid w:val="003C4135"/>
    <w:rsid w:val="003C5408"/>
    <w:rsid w:val="003C5939"/>
    <w:rsid w:val="003C6C48"/>
    <w:rsid w:val="003C7A71"/>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4BB4"/>
    <w:rsid w:val="003F5424"/>
    <w:rsid w:val="003F5981"/>
    <w:rsid w:val="004002F1"/>
    <w:rsid w:val="00400574"/>
    <w:rsid w:val="00403CB7"/>
    <w:rsid w:val="00404C88"/>
    <w:rsid w:val="00406378"/>
    <w:rsid w:val="0040653A"/>
    <w:rsid w:val="00406C86"/>
    <w:rsid w:val="00406F43"/>
    <w:rsid w:val="004114AA"/>
    <w:rsid w:val="00415980"/>
    <w:rsid w:val="00415A88"/>
    <w:rsid w:val="00415D4B"/>
    <w:rsid w:val="0041705E"/>
    <w:rsid w:val="00417931"/>
    <w:rsid w:val="00420B33"/>
    <w:rsid w:val="0042379D"/>
    <w:rsid w:val="004251CB"/>
    <w:rsid w:val="0043030F"/>
    <w:rsid w:val="00430A6C"/>
    <w:rsid w:val="00431293"/>
    <w:rsid w:val="00432160"/>
    <w:rsid w:val="004337A3"/>
    <w:rsid w:val="004337B3"/>
    <w:rsid w:val="0043485B"/>
    <w:rsid w:val="00434E46"/>
    <w:rsid w:val="0043571F"/>
    <w:rsid w:val="00436531"/>
    <w:rsid w:val="004375BE"/>
    <w:rsid w:val="00437D3F"/>
    <w:rsid w:val="00437EF2"/>
    <w:rsid w:val="00440F83"/>
    <w:rsid w:val="004416D9"/>
    <w:rsid w:val="00441961"/>
    <w:rsid w:val="00441B4E"/>
    <w:rsid w:val="00441DAB"/>
    <w:rsid w:val="004442A0"/>
    <w:rsid w:val="004458E1"/>
    <w:rsid w:val="00445B1A"/>
    <w:rsid w:val="004463F2"/>
    <w:rsid w:val="004466A8"/>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2521"/>
    <w:rsid w:val="00493CD2"/>
    <w:rsid w:val="00494EA4"/>
    <w:rsid w:val="004954AB"/>
    <w:rsid w:val="004958EE"/>
    <w:rsid w:val="00495C4B"/>
    <w:rsid w:val="0049768F"/>
    <w:rsid w:val="004A05BE"/>
    <w:rsid w:val="004A061D"/>
    <w:rsid w:val="004A1C9A"/>
    <w:rsid w:val="004A2D45"/>
    <w:rsid w:val="004A401B"/>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EDB"/>
    <w:rsid w:val="004E061A"/>
    <w:rsid w:val="004E080F"/>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AB0"/>
    <w:rsid w:val="005D1B8D"/>
    <w:rsid w:val="005D2ADB"/>
    <w:rsid w:val="005D307C"/>
    <w:rsid w:val="005D4251"/>
    <w:rsid w:val="005D7053"/>
    <w:rsid w:val="005D75FD"/>
    <w:rsid w:val="005E0314"/>
    <w:rsid w:val="005E424D"/>
    <w:rsid w:val="005E4A8C"/>
    <w:rsid w:val="005E5615"/>
    <w:rsid w:val="005E5869"/>
    <w:rsid w:val="005E5C52"/>
    <w:rsid w:val="005E79B0"/>
    <w:rsid w:val="005F06AB"/>
    <w:rsid w:val="005F1203"/>
    <w:rsid w:val="005F4744"/>
    <w:rsid w:val="005F5159"/>
    <w:rsid w:val="005F5E4B"/>
    <w:rsid w:val="005F7A68"/>
    <w:rsid w:val="00600F04"/>
    <w:rsid w:val="00601D0E"/>
    <w:rsid w:val="00601E65"/>
    <w:rsid w:val="00602884"/>
    <w:rsid w:val="006031AE"/>
    <w:rsid w:val="00604AA2"/>
    <w:rsid w:val="00605D5C"/>
    <w:rsid w:val="00607232"/>
    <w:rsid w:val="00611DA5"/>
    <w:rsid w:val="00611E28"/>
    <w:rsid w:val="00612F43"/>
    <w:rsid w:val="006137E5"/>
    <w:rsid w:val="00615565"/>
    <w:rsid w:val="006173CC"/>
    <w:rsid w:val="00620715"/>
    <w:rsid w:val="00621DC2"/>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6A79"/>
    <w:rsid w:val="006670D4"/>
    <w:rsid w:val="00667204"/>
    <w:rsid w:val="0067078D"/>
    <w:rsid w:val="00670D36"/>
    <w:rsid w:val="00673B9E"/>
    <w:rsid w:val="00675D65"/>
    <w:rsid w:val="00676153"/>
    <w:rsid w:val="0067655B"/>
    <w:rsid w:val="00676C58"/>
    <w:rsid w:val="0068115F"/>
    <w:rsid w:val="0068189B"/>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3CF4"/>
    <w:rsid w:val="006B46D5"/>
    <w:rsid w:val="006B4BA3"/>
    <w:rsid w:val="006B4E06"/>
    <w:rsid w:val="006B51FE"/>
    <w:rsid w:val="006B76B7"/>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6C7"/>
    <w:rsid w:val="007148DB"/>
    <w:rsid w:val="007149CA"/>
    <w:rsid w:val="00715833"/>
    <w:rsid w:val="00717976"/>
    <w:rsid w:val="00720BE7"/>
    <w:rsid w:val="007210B4"/>
    <w:rsid w:val="007239B9"/>
    <w:rsid w:val="00723ACB"/>
    <w:rsid w:val="0072558B"/>
    <w:rsid w:val="00725C1F"/>
    <w:rsid w:val="00726634"/>
    <w:rsid w:val="0073042C"/>
    <w:rsid w:val="00731CAA"/>
    <w:rsid w:val="00732023"/>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516"/>
    <w:rsid w:val="00795743"/>
    <w:rsid w:val="00796D4D"/>
    <w:rsid w:val="00797313"/>
    <w:rsid w:val="00797438"/>
    <w:rsid w:val="007A279E"/>
    <w:rsid w:val="007A2AFD"/>
    <w:rsid w:val="007A2D40"/>
    <w:rsid w:val="007A327A"/>
    <w:rsid w:val="007A3B7C"/>
    <w:rsid w:val="007A40E6"/>
    <w:rsid w:val="007A5035"/>
    <w:rsid w:val="007A544D"/>
    <w:rsid w:val="007A772B"/>
    <w:rsid w:val="007B0959"/>
    <w:rsid w:val="007B1010"/>
    <w:rsid w:val="007B1118"/>
    <w:rsid w:val="007B2DB2"/>
    <w:rsid w:val="007B3000"/>
    <w:rsid w:val="007B38EE"/>
    <w:rsid w:val="007B4B06"/>
    <w:rsid w:val="007B4EF3"/>
    <w:rsid w:val="007B51E1"/>
    <w:rsid w:val="007B6D58"/>
    <w:rsid w:val="007B76B8"/>
    <w:rsid w:val="007C3F24"/>
    <w:rsid w:val="007C43A9"/>
    <w:rsid w:val="007C5E3C"/>
    <w:rsid w:val="007C7725"/>
    <w:rsid w:val="007C7EDE"/>
    <w:rsid w:val="007D1148"/>
    <w:rsid w:val="007D1466"/>
    <w:rsid w:val="007D1F44"/>
    <w:rsid w:val="007D21FF"/>
    <w:rsid w:val="007D2244"/>
    <w:rsid w:val="007D3344"/>
    <w:rsid w:val="007D33BD"/>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26C8"/>
    <w:rsid w:val="008141F0"/>
    <w:rsid w:val="00814262"/>
    <w:rsid w:val="00815738"/>
    <w:rsid w:val="008212AF"/>
    <w:rsid w:val="008218A6"/>
    <w:rsid w:val="00824261"/>
    <w:rsid w:val="00824F7F"/>
    <w:rsid w:val="008251D8"/>
    <w:rsid w:val="0082622B"/>
    <w:rsid w:val="00826ADD"/>
    <w:rsid w:val="00831445"/>
    <w:rsid w:val="00831933"/>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47C1B"/>
    <w:rsid w:val="008514BA"/>
    <w:rsid w:val="008516FC"/>
    <w:rsid w:val="00851826"/>
    <w:rsid w:val="00853C83"/>
    <w:rsid w:val="00854692"/>
    <w:rsid w:val="00855BA7"/>
    <w:rsid w:val="0085638A"/>
    <w:rsid w:val="00856616"/>
    <w:rsid w:val="00856A16"/>
    <w:rsid w:val="00861058"/>
    <w:rsid w:val="008618C0"/>
    <w:rsid w:val="00862278"/>
    <w:rsid w:val="00862B5E"/>
    <w:rsid w:val="00864B3F"/>
    <w:rsid w:val="008664A8"/>
    <w:rsid w:val="008667EE"/>
    <w:rsid w:val="008668F3"/>
    <w:rsid w:val="008673AB"/>
    <w:rsid w:val="00870005"/>
    <w:rsid w:val="008712D0"/>
    <w:rsid w:val="008717DF"/>
    <w:rsid w:val="0087183C"/>
    <w:rsid w:val="008724F5"/>
    <w:rsid w:val="008725F5"/>
    <w:rsid w:val="00874234"/>
    <w:rsid w:val="00875333"/>
    <w:rsid w:val="00876269"/>
    <w:rsid w:val="00876B51"/>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97200"/>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30CA"/>
    <w:rsid w:val="008F724E"/>
    <w:rsid w:val="00902447"/>
    <w:rsid w:val="00907674"/>
    <w:rsid w:val="00911083"/>
    <w:rsid w:val="009116A8"/>
    <w:rsid w:val="009118C7"/>
    <w:rsid w:val="00912129"/>
    <w:rsid w:val="00913F73"/>
    <w:rsid w:val="00914765"/>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210"/>
    <w:rsid w:val="009843C8"/>
    <w:rsid w:val="0098592F"/>
    <w:rsid w:val="00985CB4"/>
    <w:rsid w:val="009928C2"/>
    <w:rsid w:val="0099595D"/>
    <w:rsid w:val="00995994"/>
    <w:rsid w:val="00996D9B"/>
    <w:rsid w:val="009971ED"/>
    <w:rsid w:val="00997AB2"/>
    <w:rsid w:val="009A0477"/>
    <w:rsid w:val="009A0DE8"/>
    <w:rsid w:val="009A1B33"/>
    <w:rsid w:val="009A4100"/>
    <w:rsid w:val="009A4A90"/>
    <w:rsid w:val="009A4B26"/>
    <w:rsid w:val="009A559A"/>
    <w:rsid w:val="009A6F66"/>
    <w:rsid w:val="009A6FC2"/>
    <w:rsid w:val="009A7817"/>
    <w:rsid w:val="009B0594"/>
    <w:rsid w:val="009B0FF4"/>
    <w:rsid w:val="009B2FD6"/>
    <w:rsid w:val="009B3DA2"/>
    <w:rsid w:val="009B4A10"/>
    <w:rsid w:val="009B501C"/>
    <w:rsid w:val="009B5805"/>
    <w:rsid w:val="009B6072"/>
    <w:rsid w:val="009B7DDE"/>
    <w:rsid w:val="009C04BD"/>
    <w:rsid w:val="009C0A81"/>
    <w:rsid w:val="009C26BB"/>
    <w:rsid w:val="009C2C3D"/>
    <w:rsid w:val="009C361B"/>
    <w:rsid w:val="009C5226"/>
    <w:rsid w:val="009C634F"/>
    <w:rsid w:val="009C6E9A"/>
    <w:rsid w:val="009D18E8"/>
    <w:rsid w:val="009D1F51"/>
    <w:rsid w:val="009D2924"/>
    <w:rsid w:val="009D31B4"/>
    <w:rsid w:val="009D3D73"/>
    <w:rsid w:val="009D4E88"/>
    <w:rsid w:val="009D5322"/>
    <w:rsid w:val="009D5FE4"/>
    <w:rsid w:val="009E11D7"/>
    <w:rsid w:val="009E1B3A"/>
    <w:rsid w:val="009E2DBF"/>
    <w:rsid w:val="009E303A"/>
    <w:rsid w:val="009E3991"/>
    <w:rsid w:val="009E423F"/>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1AA"/>
    <w:rsid w:val="00A37C3C"/>
    <w:rsid w:val="00A407B2"/>
    <w:rsid w:val="00A43A8A"/>
    <w:rsid w:val="00A45367"/>
    <w:rsid w:val="00A46565"/>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B8B"/>
    <w:rsid w:val="00A83EE5"/>
    <w:rsid w:val="00A8406E"/>
    <w:rsid w:val="00A86DCC"/>
    <w:rsid w:val="00A87AB0"/>
    <w:rsid w:val="00A9094C"/>
    <w:rsid w:val="00A910FB"/>
    <w:rsid w:val="00A915D2"/>
    <w:rsid w:val="00A91D2D"/>
    <w:rsid w:val="00A95614"/>
    <w:rsid w:val="00AA096C"/>
    <w:rsid w:val="00AA1507"/>
    <w:rsid w:val="00AA313E"/>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C6545"/>
    <w:rsid w:val="00AD235E"/>
    <w:rsid w:val="00AD4AC7"/>
    <w:rsid w:val="00AD61CA"/>
    <w:rsid w:val="00AE00AA"/>
    <w:rsid w:val="00AE1A42"/>
    <w:rsid w:val="00AE1A83"/>
    <w:rsid w:val="00AE3346"/>
    <w:rsid w:val="00AE38AB"/>
    <w:rsid w:val="00AE54EE"/>
    <w:rsid w:val="00AE7903"/>
    <w:rsid w:val="00AE7A9E"/>
    <w:rsid w:val="00AF046A"/>
    <w:rsid w:val="00AF08D3"/>
    <w:rsid w:val="00AF10FE"/>
    <w:rsid w:val="00AF1CC5"/>
    <w:rsid w:val="00AF3507"/>
    <w:rsid w:val="00AF3C9B"/>
    <w:rsid w:val="00AF48DE"/>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7434"/>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1DA7"/>
    <w:rsid w:val="00B628AA"/>
    <w:rsid w:val="00B62D2E"/>
    <w:rsid w:val="00B65531"/>
    <w:rsid w:val="00B659F2"/>
    <w:rsid w:val="00B65DB9"/>
    <w:rsid w:val="00B67A86"/>
    <w:rsid w:val="00B700F0"/>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0C03"/>
    <w:rsid w:val="00B81080"/>
    <w:rsid w:val="00B81C75"/>
    <w:rsid w:val="00B8265C"/>
    <w:rsid w:val="00B82717"/>
    <w:rsid w:val="00B83065"/>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67F6"/>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172AF"/>
    <w:rsid w:val="00C217DE"/>
    <w:rsid w:val="00C22066"/>
    <w:rsid w:val="00C24020"/>
    <w:rsid w:val="00C265DD"/>
    <w:rsid w:val="00C26BF5"/>
    <w:rsid w:val="00C27B51"/>
    <w:rsid w:val="00C310CB"/>
    <w:rsid w:val="00C32187"/>
    <w:rsid w:val="00C33EC6"/>
    <w:rsid w:val="00C355CC"/>
    <w:rsid w:val="00C36BF0"/>
    <w:rsid w:val="00C36E4C"/>
    <w:rsid w:val="00C4102B"/>
    <w:rsid w:val="00C42819"/>
    <w:rsid w:val="00C43170"/>
    <w:rsid w:val="00C447AF"/>
    <w:rsid w:val="00C45767"/>
    <w:rsid w:val="00C47BC2"/>
    <w:rsid w:val="00C509C2"/>
    <w:rsid w:val="00C50ED9"/>
    <w:rsid w:val="00C516CB"/>
    <w:rsid w:val="00C52FB4"/>
    <w:rsid w:val="00C54BF3"/>
    <w:rsid w:val="00C577D1"/>
    <w:rsid w:val="00C57FCA"/>
    <w:rsid w:val="00C60404"/>
    <w:rsid w:val="00C606CB"/>
    <w:rsid w:val="00C60D68"/>
    <w:rsid w:val="00C61CB0"/>
    <w:rsid w:val="00C6458C"/>
    <w:rsid w:val="00C65556"/>
    <w:rsid w:val="00C701D1"/>
    <w:rsid w:val="00C70416"/>
    <w:rsid w:val="00C70E55"/>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0A4"/>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33B"/>
    <w:rsid w:val="00CB2851"/>
    <w:rsid w:val="00CB28B9"/>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0486"/>
    <w:rsid w:val="00CD2D22"/>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3CF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6675"/>
    <w:rsid w:val="00D87059"/>
    <w:rsid w:val="00D87880"/>
    <w:rsid w:val="00D90000"/>
    <w:rsid w:val="00D91BF1"/>
    <w:rsid w:val="00D9589E"/>
    <w:rsid w:val="00D960A4"/>
    <w:rsid w:val="00D9612A"/>
    <w:rsid w:val="00D9630A"/>
    <w:rsid w:val="00D9697C"/>
    <w:rsid w:val="00D9769E"/>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E7D92"/>
    <w:rsid w:val="00DF100B"/>
    <w:rsid w:val="00DF1310"/>
    <w:rsid w:val="00DF152E"/>
    <w:rsid w:val="00DF2595"/>
    <w:rsid w:val="00DF3641"/>
    <w:rsid w:val="00DF385C"/>
    <w:rsid w:val="00DF6E7E"/>
    <w:rsid w:val="00DF7212"/>
    <w:rsid w:val="00E0035D"/>
    <w:rsid w:val="00E02036"/>
    <w:rsid w:val="00E04400"/>
    <w:rsid w:val="00E05843"/>
    <w:rsid w:val="00E05C03"/>
    <w:rsid w:val="00E1267E"/>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012A"/>
    <w:rsid w:val="00E32595"/>
    <w:rsid w:val="00E33303"/>
    <w:rsid w:val="00E367B3"/>
    <w:rsid w:val="00E374E6"/>
    <w:rsid w:val="00E40524"/>
    <w:rsid w:val="00E414DF"/>
    <w:rsid w:val="00E42165"/>
    <w:rsid w:val="00E42517"/>
    <w:rsid w:val="00E427A4"/>
    <w:rsid w:val="00E428BD"/>
    <w:rsid w:val="00E42A5B"/>
    <w:rsid w:val="00E4590F"/>
    <w:rsid w:val="00E4689B"/>
    <w:rsid w:val="00E47CE0"/>
    <w:rsid w:val="00E47EAE"/>
    <w:rsid w:val="00E47FF7"/>
    <w:rsid w:val="00E5305C"/>
    <w:rsid w:val="00E53487"/>
    <w:rsid w:val="00E56556"/>
    <w:rsid w:val="00E567B2"/>
    <w:rsid w:val="00E60157"/>
    <w:rsid w:val="00E61771"/>
    <w:rsid w:val="00E618C5"/>
    <w:rsid w:val="00E62510"/>
    <w:rsid w:val="00E63C2B"/>
    <w:rsid w:val="00E6551C"/>
    <w:rsid w:val="00E65960"/>
    <w:rsid w:val="00E6630B"/>
    <w:rsid w:val="00E6786A"/>
    <w:rsid w:val="00E67E4B"/>
    <w:rsid w:val="00E704C5"/>
    <w:rsid w:val="00E70927"/>
    <w:rsid w:val="00E7255E"/>
    <w:rsid w:val="00E73605"/>
    <w:rsid w:val="00E74291"/>
    <w:rsid w:val="00E7476F"/>
    <w:rsid w:val="00E74C18"/>
    <w:rsid w:val="00E74D28"/>
    <w:rsid w:val="00E7688D"/>
    <w:rsid w:val="00E80D84"/>
    <w:rsid w:val="00E8165D"/>
    <w:rsid w:val="00E819FC"/>
    <w:rsid w:val="00E81F24"/>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85A"/>
    <w:rsid w:val="00EE69C2"/>
    <w:rsid w:val="00EE6E0D"/>
    <w:rsid w:val="00EF1F84"/>
    <w:rsid w:val="00EF2D7D"/>
    <w:rsid w:val="00EF3FC4"/>
    <w:rsid w:val="00EF62EF"/>
    <w:rsid w:val="00EF6771"/>
    <w:rsid w:val="00EF73CE"/>
    <w:rsid w:val="00EF755D"/>
    <w:rsid w:val="00EF7B3C"/>
    <w:rsid w:val="00F00855"/>
    <w:rsid w:val="00F00E07"/>
    <w:rsid w:val="00F031F1"/>
    <w:rsid w:val="00F0419E"/>
    <w:rsid w:val="00F04702"/>
    <w:rsid w:val="00F04F47"/>
    <w:rsid w:val="00F05C98"/>
    <w:rsid w:val="00F06721"/>
    <w:rsid w:val="00F06B98"/>
    <w:rsid w:val="00F07267"/>
    <w:rsid w:val="00F111A9"/>
    <w:rsid w:val="00F1129B"/>
    <w:rsid w:val="00F117B1"/>
    <w:rsid w:val="00F11BAB"/>
    <w:rsid w:val="00F12F73"/>
    <w:rsid w:val="00F1342E"/>
    <w:rsid w:val="00F155E4"/>
    <w:rsid w:val="00F157EC"/>
    <w:rsid w:val="00F15F23"/>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46C"/>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3036"/>
    <w:rsid w:val="00F6589A"/>
    <w:rsid w:val="00F65BA5"/>
    <w:rsid w:val="00F66DC0"/>
    <w:rsid w:val="00F67C37"/>
    <w:rsid w:val="00F70690"/>
    <w:rsid w:val="00F70EA1"/>
    <w:rsid w:val="00F73711"/>
    <w:rsid w:val="00F73D14"/>
    <w:rsid w:val="00F74728"/>
    <w:rsid w:val="00F74C8E"/>
    <w:rsid w:val="00F74F51"/>
    <w:rsid w:val="00F7534A"/>
    <w:rsid w:val="00F7561C"/>
    <w:rsid w:val="00F75E20"/>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CBC"/>
    <w:rsid w:val="00FE1E3C"/>
    <w:rsid w:val="00FE3802"/>
    <w:rsid w:val="00FE3829"/>
    <w:rsid w:val="00FE4625"/>
    <w:rsid w:val="00FE6D26"/>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2AD43"/>
  <w15:docId w15:val="{BEE23CF3-7CB3-CF48-AC8F-3AC6DF2F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63E7-E24C-4BFC-8E4A-9D1B367C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4</cp:revision>
  <cp:lastPrinted>2023-04-21T15:12:00Z</cp:lastPrinted>
  <dcterms:created xsi:type="dcterms:W3CDTF">2023-04-19T20:18:00Z</dcterms:created>
  <dcterms:modified xsi:type="dcterms:W3CDTF">2023-04-21T15:12:00Z</dcterms:modified>
</cp:coreProperties>
</file>